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04B3" w14:textId="77777777" w:rsidR="007B75E8" w:rsidRPr="00FC3C74" w:rsidRDefault="007B75E8" w:rsidP="007B75E8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30778" wp14:editId="58126C92">
                <wp:simplePos x="0" y="0"/>
                <wp:positionH relativeFrom="column">
                  <wp:posOffset>3050540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254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4609" w14:textId="77777777" w:rsidR="007B75E8" w:rsidRPr="003D4E37" w:rsidRDefault="007B75E8" w:rsidP="007B75E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5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enero</w:t>
                            </w:r>
                            <w:proofErr w:type="spellEnd"/>
                          </w:p>
                          <w:p w14:paraId="33A39592" w14:textId="77777777" w:rsidR="007B75E8" w:rsidRPr="003D4E37" w:rsidRDefault="007B75E8" w:rsidP="007B75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077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0.2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NT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" stroked="f">
                <v:textbox>
                  <w:txbxContent>
                    <w:p w14:paraId="34F84609" w14:textId="77777777" w:rsidR="007B75E8" w:rsidRPr="003D4E37" w:rsidRDefault="007B75E8" w:rsidP="007B75E8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5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enero</w:t>
                      </w:r>
                      <w:proofErr w:type="spellEnd"/>
                    </w:p>
                    <w:p w14:paraId="33A39592" w14:textId="77777777" w:rsidR="007B75E8" w:rsidRPr="003D4E37" w:rsidRDefault="007B75E8" w:rsidP="007B75E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4C6901EC" w14:textId="77777777" w:rsidR="007B75E8" w:rsidRDefault="007B75E8" w:rsidP="007B75E8">
      <w:pPr>
        <w:jc w:val="center"/>
        <w:rPr>
          <w:b/>
          <w:bCs/>
          <w:caps/>
          <w:sz w:val="28"/>
          <w:szCs w:val="28"/>
          <w:lang w:val="es-MX"/>
        </w:rPr>
      </w:pPr>
    </w:p>
    <w:p w14:paraId="737B8BBB" w14:textId="77777777" w:rsidR="007B75E8" w:rsidRDefault="007B75E8" w:rsidP="007B75E8">
      <w:pPr>
        <w:pStyle w:val="Profesin"/>
        <w:outlineLvl w:val="0"/>
        <w:rPr>
          <w:sz w:val="24"/>
          <w:szCs w:val="24"/>
          <w:lang w:val="es-MX"/>
        </w:rPr>
      </w:pPr>
    </w:p>
    <w:p w14:paraId="65AC6C55" w14:textId="77777777" w:rsidR="007B75E8" w:rsidRDefault="007B75E8" w:rsidP="007B75E8">
      <w:pPr>
        <w:pStyle w:val="Profesin"/>
        <w:outlineLvl w:val="0"/>
        <w:rPr>
          <w:sz w:val="24"/>
          <w:szCs w:val="24"/>
          <w:lang w:val="es-MX"/>
        </w:rPr>
      </w:pPr>
    </w:p>
    <w:p w14:paraId="22C4EC32" w14:textId="3A99DEEA" w:rsidR="007B75E8" w:rsidRPr="008F2EB8" w:rsidRDefault="007B75E8" w:rsidP="007B75E8">
      <w:pPr>
        <w:pStyle w:val="Profesin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8F2EB8">
        <w:rPr>
          <w:sz w:val="24"/>
          <w:szCs w:val="24"/>
          <w:lang w:val="es-MX"/>
        </w:rPr>
        <w:t>INDICADOR GLOBAL DE LA ACTIVIDAD ECONÓMICA</w:t>
      </w:r>
      <w:r w:rsidRPr="008F2EB8">
        <w:rPr>
          <w:sz w:val="24"/>
          <w:szCs w:val="24"/>
          <w:vertAlign w:val="superscript"/>
        </w:rPr>
        <w:footnoteReference w:id="1"/>
      </w:r>
    </w:p>
    <w:p w14:paraId="77A6028B" w14:textId="77777777" w:rsidR="007B75E8" w:rsidRPr="008F2EB8" w:rsidRDefault="007B75E8" w:rsidP="007B75E8">
      <w:pPr>
        <w:jc w:val="center"/>
        <w:rPr>
          <w:b/>
          <w:spacing w:val="25"/>
          <w:lang w:val="es-MX"/>
        </w:rPr>
      </w:pPr>
      <w:r w:rsidRPr="008F2EB8">
        <w:rPr>
          <w:b/>
          <w:spacing w:val="25"/>
          <w:lang w:val="es-MX"/>
        </w:rPr>
        <w:t>OCTUBRE DE 2022</w:t>
      </w:r>
    </w:p>
    <w:p w14:paraId="36BC7A2B" w14:textId="77777777" w:rsidR="007B75E8" w:rsidRPr="008F2EB8" w:rsidRDefault="007B75E8" w:rsidP="001361B7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  <w:r w:rsidRPr="008F2EB8">
        <w:rPr>
          <w:rFonts w:cs="Arial"/>
          <w:b w:val="0"/>
          <w:color w:val="auto"/>
          <w:szCs w:val="24"/>
        </w:rPr>
        <w:t>En octubre de 2022 y con cifras desestacionalizadas,</w:t>
      </w:r>
      <w:r w:rsidRPr="008F2EB8">
        <w:rPr>
          <w:rFonts w:cs="Arial"/>
          <w:b w:val="0"/>
          <w:color w:val="auto"/>
          <w:szCs w:val="24"/>
          <w:vertAlign w:val="superscript"/>
        </w:rPr>
        <w:footnoteReference w:id="2"/>
      </w:r>
      <w:r w:rsidRPr="008F2EB8">
        <w:rPr>
          <w:rFonts w:cs="Arial"/>
          <w:b w:val="0"/>
          <w:color w:val="auto"/>
          <w:szCs w:val="24"/>
        </w:rPr>
        <w:t xml:space="preserve"> el Indicador Global de la Actividad Económica (IGAE) no presentó cambio a tasa mensual.</w:t>
      </w:r>
    </w:p>
    <w:p w14:paraId="77A79E35" w14:textId="77777777" w:rsidR="007B75E8" w:rsidRDefault="007B75E8" w:rsidP="007B75E8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auto"/>
          <w:sz w:val="22"/>
        </w:rPr>
      </w:pPr>
    </w:p>
    <w:p w14:paraId="746D483E" w14:textId="77777777" w:rsidR="007B75E8" w:rsidRPr="008F2EB8" w:rsidRDefault="007B75E8" w:rsidP="007B75E8">
      <w:pPr>
        <w:pStyle w:val="p0"/>
        <w:spacing w:before="0"/>
      </w:pPr>
    </w:p>
    <w:p w14:paraId="1F796F6E" w14:textId="77777777" w:rsidR="007B75E8" w:rsidRPr="00F25EC7" w:rsidRDefault="007B75E8" w:rsidP="007B75E8">
      <w:pPr>
        <w:pStyle w:val="p02"/>
        <w:keepNext/>
        <w:widowControl w:val="0"/>
        <w:spacing w:before="12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10B4A103" w14:textId="77777777" w:rsidR="007B75E8" w:rsidRPr="00F25EC7" w:rsidRDefault="007B75E8" w:rsidP="007B75E8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7C919F97" w14:textId="77777777" w:rsidR="007B75E8" w:rsidRPr="00F25EC7" w:rsidRDefault="007B75E8" w:rsidP="007B75E8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55DBFF0B" wp14:editId="73D43950">
            <wp:extent cx="4680000" cy="2556000"/>
            <wp:effectExtent l="0" t="0" r="25400" b="349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A46A33" w14:textId="77777777" w:rsidR="007B75E8" w:rsidRPr="00F25EC7" w:rsidRDefault="007B75E8" w:rsidP="007B75E8">
      <w:pPr>
        <w:pStyle w:val="Textoindependiente"/>
        <w:tabs>
          <w:tab w:val="center" w:pos="1985"/>
          <w:tab w:val="left" w:pos="7949"/>
        </w:tabs>
        <w:spacing w:before="0"/>
        <w:ind w:left="1560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bookmarkEnd w:id="0"/>
    <w:p w14:paraId="338B1A98" w14:textId="77777777" w:rsidR="007B75E8" w:rsidRDefault="007B75E8" w:rsidP="007B75E8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</w:p>
    <w:p w14:paraId="7A87FAA1" w14:textId="77777777" w:rsidR="007B75E8" w:rsidRPr="003B376D" w:rsidRDefault="007B75E8" w:rsidP="007B75E8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color w:val="auto"/>
          <w:szCs w:val="24"/>
        </w:rPr>
      </w:pPr>
      <w:r w:rsidRPr="003B376D">
        <w:rPr>
          <w:rFonts w:cs="Arial"/>
          <w:b w:val="0"/>
          <w:color w:val="auto"/>
          <w:szCs w:val="24"/>
        </w:rPr>
        <w:t>Por componente y con datos ajustados por estacionalidad, la variación mensual fue la siguiente en octubre de 2022: las actividades secundarias crecieron 0.4 %; las primarias disminuyeron, 2.6 % y las terciarias, 0.1 por ciento.</w:t>
      </w:r>
    </w:p>
    <w:p w14:paraId="4DA6E248" w14:textId="77777777" w:rsidR="007B75E8" w:rsidRDefault="007B75E8" w:rsidP="007B75E8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</w:p>
    <w:p w14:paraId="1643BE4C" w14:textId="77777777" w:rsidR="007B75E8" w:rsidRDefault="007B75E8" w:rsidP="007B75E8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</w:p>
    <w:p w14:paraId="3FE830CB" w14:textId="77777777" w:rsidR="007B75E8" w:rsidRPr="007422D5" w:rsidRDefault="007B75E8" w:rsidP="007B75E8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49A4A4A7" w14:textId="77777777" w:rsidR="007B75E8" w:rsidRPr="003B376D" w:rsidRDefault="007B75E8" w:rsidP="007B75E8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smallCaps/>
          <w:color w:val="auto"/>
          <w:szCs w:val="24"/>
        </w:rPr>
      </w:pPr>
      <w:r w:rsidRPr="003B376D">
        <w:rPr>
          <w:rFonts w:cs="Arial"/>
          <w:b w:val="0"/>
          <w:color w:val="auto"/>
          <w:szCs w:val="24"/>
        </w:rPr>
        <w:lastRenderedPageBreak/>
        <w:t>En octubre pasado, a tasa anual y con series desestacionalizadas, el IGAE aumentó 4.8 % en términos reales. Por grandes grupos de actividades, las terciarias incrementaron 5.5 %; las primarias, 5.1 % y las secundarias, 3.3 por ciento.</w:t>
      </w:r>
    </w:p>
    <w:p w14:paraId="4C4D6A64" w14:textId="77777777" w:rsidR="007B75E8" w:rsidRPr="003B376D" w:rsidRDefault="007B75E8" w:rsidP="007B75E8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Cs w:val="24"/>
        </w:rPr>
      </w:pPr>
    </w:p>
    <w:p w14:paraId="50F7625B" w14:textId="77777777" w:rsidR="007B75E8" w:rsidRPr="00F25EC7" w:rsidRDefault="007B75E8" w:rsidP="00EF278E">
      <w:pPr>
        <w:pStyle w:val="bullet"/>
        <w:keepLines w:val="0"/>
        <w:spacing w:before="12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>Indicador Global de la Actividad Económica</w:t>
      </w:r>
    </w:p>
    <w:p w14:paraId="3D8529B5" w14:textId="77777777" w:rsidR="007B75E8" w:rsidRPr="00F25EC7" w:rsidRDefault="007B75E8" w:rsidP="007B75E8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octubre</w:t>
      </w:r>
      <w:r w:rsidRPr="00F25EC7">
        <w:rPr>
          <w:rFonts w:cs="Arial"/>
          <w:smallCaps/>
          <w:color w:val="auto"/>
          <w:spacing w:val="0"/>
          <w:sz w:val="22"/>
        </w:rPr>
        <w:t xml:space="preserve"> de 2022</w:t>
      </w:r>
    </w:p>
    <w:p w14:paraId="389DC6C4" w14:textId="77777777" w:rsidR="007B75E8" w:rsidRPr="00F25EC7" w:rsidRDefault="007B75E8" w:rsidP="007B75E8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c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7B75E8" w:rsidRPr="00F25EC7" w14:paraId="45A5B417" w14:textId="77777777" w:rsidTr="00195185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17DF2805" w14:textId="77777777" w:rsidR="007B75E8" w:rsidRPr="00F25EC7" w:rsidRDefault="007B75E8" w:rsidP="00195185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70F00FC" w14:textId="77777777" w:rsidR="007B75E8" w:rsidRPr="00F25EC7" w:rsidRDefault="007B75E8" w:rsidP="00195185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Variación porcentual respecto al:</w:t>
            </w:r>
          </w:p>
        </w:tc>
      </w:tr>
      <w:tr w:rsidR="007B75E8" w:rsidRPr="00F25EC7" w14:paraId="1D1B95D5" w14:textId="77777777" w:rsidTr="00195185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0FAA975" w14:textId="77777777" w:rsidR="007B75E8" w:rsidRPr="00F25EC7" w:rsidRDefault="007B75E8" w:rsidP="00195185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438B7A" w14:textId="77777777" w:rsidR="007B75E8" w:rsidRPr="00F25EC7" w:rsidRDefault="007B75E8" w:rsidP="00195185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M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94A93F9" w14:textId="77777777" w:rsidR="007B75E8" w:rsidRPr="00F25EC7" w:rsidRDefault="007B75E8" w:rsidP="00195185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Mismo mes </w:t>
            </w:r>
            <w:r w:rsidRPr="00F25EC7">
              <w:rPr>
                <w:rFonts w:ascii="Arial" w:hAnsi="Arial"/>
                <w:color w:val="auto"/>
                <w:sz w:val="18"/>
              </w:rPr>
              <w:br/>
              <w:t>de 2021</w:t>
            </w:r>
          </w:p>
        </w:tc>
      </w:tr>
      <w:tr w:rsidR="007B75E8" w:rsidRPr="00F25EC7" w14:paraId="3A283F9E" w14:textId="77777777" w:rsidTr="00195185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64FCA6B" w14:textId="77777777" w:rsidR="007B75E8" w:rsidRPr="00F25EC7" w:rsidRDefault="007B75E8" w:rsidP="00195185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E1553FE" w14:textId="77777777" w:rsidR="007B75E8" w:rsidRPr="00F25EC7" w:rsidRDefault="007B75E8" w:rsidP="00195185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 w:rsidRPr="00F25EC7">
              <w:rPr>
                <w:b/>
                <w:sz w:val="18"/>
              </w:rPr>
              <w:t>0.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3443169" w14:textId="77777777" w:rsidR="007B75E8" w:rsidRPr="00F25EC7" w:rsidRDefault="007B75E8" w:rsidP="00195185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8</w:t>
            </w:r>
          </w:p>
        </w:tc>
      </w:tr>
      <w:tr w:rsidR="007B75E8" w:rsidRPr="00F25EC7" w14:paraId="20136C45" w14:textId="77777777" w:rsidTr="00195185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51D6C43" w14:textId="77777777" w:rsidR="007B75E8" w:rsidRPr="00F25EC7" w:rsidRDefault="007B75E8" w:rsidP="00195185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4CF1457" w14:textId="77777777" w:rsidR="007B75E8" w:rsidRPr="00F25EC7" w:rsidRDefault="007B75E8" w:rsidP="0019518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2.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574C2AD1" w14:textId="77777777" w:rsidR="007B75E8" w:rsidRPr="00F25EC7" w:rsidRDefault="007B75E8" w:rsidP="00195185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</w:tr>
      <w:tr w:rsidR="007B75E8" w:rsidRPr="00F25EC7" w14:paraId="1749F456" w14:textId="77777777" w:rsidTr="00195185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42D4C77" w14:textId="77777777" w:rsidR="007B75E8" w:rsidRPr="00F25EC7" w:rsidRDefault="007B75E8" w:rsidP="00195185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8DB29F3" w14:textId="77777777" w:rsidR="007B75E8" w:rsidRPr="00F25EC7" w:rsidRDefault="007B75E8" w:rsidP="0019518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AE53C60" w14:textId="77777777" w:rsidR="007B75E8" w:rsidRPr="00F25EC7" w:rsidRDefault="007B75E8" w:rsidP="00195185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3</w:t>
            </w:r>
          </w:p>
        </w:tc>
      </w:tr>
      <w:tr w:rsidR="007B75E8" w:rsidRPr="00F25EC7" w14:paraId="7CC238BB" w14:textId="77777777" w:rsidTr="00195185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F4955" w14:textId="77777777" w:rsidR="007B75E8" w:rsidRPr="00F25EC7" w:rsidRDefault="007B75E8" w:rsidP="00195185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301CFD4C" w14:textId="77777777" w:rsidR="007B75E8" w:rsidRPr="00F25EC7" w:rsidRDefault="007B75E8" w:rsidP="00195185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1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32E2805" w14:textId="77777777" w:rsidR="007B75E8" w:rsidRPr="00F25EC7" w:rsidRDefault="007B75E8" w:rsidP="00195185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5.5</w:t>
            </w:r>
          </w:p>
        </w:tc>
      </w:tr>
    </w:tbl>
    <w:p w14:paraId="420753DF" w14:textId="77777777" w:rsidR="007B75E8" w:rsidRPr="00F25EC7" w:rsidRDefault="007B75E8" w:rsidP="007B75E8">
      <w:pPr>
        <w:ind w:left="2268" w:right="1892" w:hanging="425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Pr="00F25EC7">
        <w:rPr>
          <w:sz w:val="16"/>
          <w:szCs w:val="16"/>
        </w:rPr>
        <w:tab/>
        <w:t>La serie desestacionalizada del Indicador Global de la Actividad Económica (IGAE)</w:t>
      </w:r>
      <w:r w:rsidRPr="00F25EC7">
        <w:rPr>
          <w:sz w:val="16"/>
        </w:rPr>
        <w:t xml:space="preserve"> se calcula de manera independiente a la de sus componentes.</w:t>
      </w:r>
    </w:p>
    <w:p w14:paraId="2E296841" w14:textId="77777777" w:rsidR="007B75E8" w:rsidRPr="00F25EC7" w:rsidRDefault="007B75E8" w:rsidP="007B75E8">
      <w:pPr>
        <w:tabs>
          <w:tab w:val="num" w:pos="1843"/>
          <w:tab w:val="left" w:pos="7939"/>
        </w:tabs>
        <w:ind w:left="1843" w:right="1892"/>
        <w:rPr>
          <w:sz w:val="16"/>
          <w:lang w:val="es-MX"/>
        </w:rPr>
      </w:pPr>
      <w:r w:rsidRPr="00F25EC7">
        <w:rPr>
          <w:sz w:val="16"/>
          <w:szCs w:val="16"/>
        </w:rPr>
        <w:t>Fuente: INEGI</w:t>
      </w:r>
    </w:p>
    <w:p w14:paraId="05916214" w14:textId="77777777" w:rsidR="007B75E8" w:rsidRPr="008F2EB8" w:rsidRDefault="007B75E8" w:rsidP="007B75E8">
      <w:pPr>
        <w:spacing w:before="600"/>
        <w:ind w:right="49"/>
        <w:rPr>
          <w:rFonts w:ascii="Arial Negrita" w:hAnsi="Arial Negrita"/>
          <w:b/>
          <w:i/>
          <w:iCs/>
          <w:smallCaps/>
          <w:lang w:val="es-MX"/>
        </w:rPr>
      </w:pPr>
      <w:r w:rsidRPr="008F2EB8">
        <w:rPr>
          <w:rFonts w:ascii="Arial Negrita" w:hAnsi="Arial Negrita"/>
          <w:b/>
          <w:i/>
          <w:iCs/>
          <w:smallCaps/>
          <w:lang w:val="es-MX"/>
        </w:rPr>
        <w:t>Nota al usuario</w:t>
      </w:r>
    </w:p>
    <w:p w14:paraId="356C5249" w14:textId="77777777" w:rsidR="007B75E8" w:rsidRPr="00F25EC7" w:rsidRDefault="007B75E8" w:rsidP="007B75E8">
      <w:pPr>
        <w:pStyle w:val="Default"/>
        <w:spacing w:before="240"/>
        <w:ind w:right="49"/>
        <w:jc w:val="both"/>
      </w:pPr>
      <w:r w:rsidRPr="0086109D">
        <w:rPr>
          <w:color w:val="auto"/>
        </w:rPr>
        <w:t xml:space="preserve">La tasa de no respuesta </w:t>
      </w:r>
      <w:r w:rsidRPr="0086109D">
        <w:t xml:space="preserve">en la captación de las encuestas económicas que se consideraron para la integración del </w:t>
      </w:r>
      <w:r w:rsidRPr="0086109D">
        <w:rPr>
          <w:color w:val="auto"/>
        </w:rPr>
        <w:t>IGAE,</w:t>
      </w:r>
      <w:r w:rsidRPr="0086109D">
        <w:rPr>
          <w:rStyle w:val="Refdenotaalpie"/>
        </w:rPr>
        <w:footnoteReference w:id="3"/>
      </w:r>
      <w:r w:rsidRPr="0086109D">
        <w:rPr>
          <w:color w:val="auto"/>
        </w:rPr>
        <w:t xml:space="preserve"> </w:t>
      </w:r>
      <w:r w:rsidRPr="0086109D">
        <w:t xml:space="preserve">en octubre de 2022, registró porcentajes apropiados de acuerdo con el diseño estadístico de las muestras. Asimismo, la captación de la Estadística de la Industria </w:t>
      </w:r>
      <w:proofErr w:type="spellStart"/>
      <w:r w:rsidRPr="0086109D">
        <w:t>Minerometalúrgica</w:t>
      </w:r>
      <w:proofErr w:type="spellEnd"/>
      <w:r w:rsidRPr="0086109D">
        <w:t xml:space="preserve"> (EIMM), de los registros administrativos y los datos primarios que divulga el Instituto Nacional de Estadística y Geografía (INEGI) permitió la generación de estadísticas con niveles altos de cobertura y precisión estadística. Para las actividades agropecuarias, petroleras, de energía, gas y agua, de servicios financieros y del gobierno se incluyeron los registros administrativos provenientes de las empresas y Unidades del Estado que se recibieron oportunamente vía correo electrónico y por internet.</w:t>
      </w:r>
    </w:p>
    <w:p w14:paraId="179D9D21" w14:textId="77777777" w:rsidR="007B75E8" w:rsidRPr="005C75C9" w:rsidRDefault="007B75E8" w:rsidP="00EF278E">
      <w:pPr>
        <w:spacing w:before="72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>escribir</w:t>
      </w:r>
      <w:r w:rsidRPr="005C75C9">
        <w:rPr>
          <w:sz w:val="22"/>
          <w:szCs w:val="22"/>
        </w:rPr>
        <w:t xml:space="preserve">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14A1AFF7" w14:textId="77777777" w:rsidR="007B75E8" w:rsidRPr="005C75C9" w:rsidRDefault="007B75E8" w:rsidP="007B75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19E85A52" w14:textId="77777777" w:rsidR="007B75E8" w:rsidRPr="00CA1E0B" w:rsidRDefault="007B75E8" w:rsidP="007B75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2"/>
          <w:szCs w:val="12"/>
        </w:rPr>
      </w:pPr>
    </w:p>
    <w:p w14:paraId="01DDA920" w14:textId="77777777" w:rsidR="007B75E8" w:rsidRPr="005C75C9" w:rsidRDefault="007B75E8" w:rsidP="007B75E8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2FADDFFB" w14:textId="77777777" w:rsidR="007B75E8" w:rsidRPr="008F2EB8" w:rsidRDefault="007B75E8" w:rsidP="007B75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3C76723C" w14:textId="77777777" w:rsidR="007B75E8" w:rsidRPr="008F0992" w:rsidRDefault="007B75E8" w:rsidP="007B75E8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2FA7969E" wp14:editId="4B49FC3F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05ED659" wp14:editId="01520FE5">
            <wp:extent cx="365760" cy="365760"/>
            <wp:effectExtent l="0" t="0" r="0" b="0"/>
            <wp:docPr id="13" name="Imagen 13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4386589" wp14:editId="429C0C17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788B30E" wp14:editId="524A2515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17D805B" wp14:editId="46B1E1D9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2E4E" w14:textId="77777777" w:rsidR="007B75E8" w:rsidRDefault="007B75E8" w:rsidP="007B75E8">
      <w:pPr>
        <w:ind w:left="-567"/>
        <w:jc w:val="center"/>
        <w:rPr>
          <w:noProof/>
          <w:lang w:eastAsia="es-MX"/>
        </w:rPr>
        <w:sectPr w:rsidR="007B75E8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26423D41" w14:textId="77777777" w:rsidR="007B75E8" w:rsidRPr="002A470D" w:rsidRDefault="007B75E8" w:rsidP="007B75E8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5634B510" w14:textId="77777777" w:rsidR="007B75E8" w:rsidRPr="002A470D" w:rsidRDefault="007B75E8" w:rsidP="007B75E8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E636C25" w14:textId="6385C8D8" w:rsidR="00716EAA" w:rsidRDefault="00716EAA">
      <w:pPr>
        <w:jc w:val="left"/>
        <w:rPr>
          <w:b/>
          <w:bCs/>
          <w:i/>
          <w:iCs/>
        </w:rPr>
      </w:pPr>
    </w:p>
    <w:p w14:paraId="1E76F178" w14:textId="541A4AC1" w:rsidR="00AD5091" w:rsidRDefault="00AD5091">
      <w:pPr>
        <w:jc w:val="left"/>
        <w:rPr>
          <w:b/>
          <w:bCs/>
          <w:i/>
          <w:iCs/>
        </w:rPr>
      </w:pPr>
    </w:p>
    <w:p w14:paraId="0FB2B6DE" w14:textId="77777777" w:rsidR="00AD5091" w:rsidRDefault="00AD5091">
      <w:pPr>
        <w:jc w:val="left"/>
        <w:rPr>
          <w:b/>
          <w:bCs/>
          <w:i/>
          <w:iCs/>
        </w:rPr>
      </w:pPr>
    </w:p>
    <w:p w14:paraId="1E0E1C1E" w14:textId="62928700" w:rsidR="00E0502F" w:rsidRPr="00F84757" w:rsidRDefault="00E0502F" w:rsidP="00F17F15">
      <w:pPr>
        <w:jc w:val="left"/>
        <w:rPr>
          <w:b/>
          <w:iCs/>
          <w:smallCaps/>
        </w:rPr>
      </w:pPr>
      <w:r w:rsidRPr="00F84757">
        <w:rPr>
          <w:b/>
          <w:iCs/>
          <w:smallCaps/>
        </w:rPr>
        <w:t>Principales resultados</w:t>
      </w:r>
    </w:p>
    <w:p w14:paraId="1E596558" w14:textId="77777777" w:rsidR="00E0502F" w:rsidRPr="00FD7571" w:rsidRDefault="00E0502F" w:rsidP="00CE0DBE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>Cifras desestacionalizadas</w:t>
      </w:r>
    </w:p>
    <w:p w14:paraId="461029C7" w14:textId="38D689B9" w:rsidR="00635009" w:rsidRPr="00F25EC7" w:rsidRDefault="003F6F9A" w:rsidP="00CE0DBE">
      <w:pPr>
        <w:spacing w:before="240"/>
        <w:rPr>
          <w:lang w:val="es-MX"/>
        </w:rPr>
      </w:pPr>
      <w:r w:rsidRPr="00F25EC7">
        <w:rPr>
          <w:lang w:val="es-MX"/>
        </w:rPr>
        <w:t xml:space="preserve">En </w:t>
      </w:r>
      <w:r w:rsidR="00B5116E">
        <w:rPr>
          <w:lang w:val="es-MX"/>
        </w:rPr>
        <w:t xml:space="preserve">octubre </w:t>
      </w:r>
      <w:r w:rsidRPr="00F25EC7">
        <w:rPr>
          <w:lang w:val="es-MX"/>
        </w:rPr>
        <w:t>de 202</w:t>
      </w:r>
      <w:r w:rsidR="00E96B06" w:rsidRPr="00F25EC7">
        <w:rPr>
          <w:lang w:val="es-MX"/>
        </w:rPr>
        <w:t>2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4F259B">
        <w:rPr>
          <w:lang w:val="es-MX"/>
        </w:rPr>
        <w:t>no presentó</w:t>
      </w:r>
      <w:r w:rsidR="00684355">
        <w:rPr>
          <w:lang w:val="es-MX"/>
        </w:rPr>
        <w:t xml:space="preserve"> cambio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 con re</w:t>
      </w:r>
      <w:r w:rsidR="008320FB" w:rsidRPr="00F25EC7">
        <w:rPr>
          <w:lang w:val="es-MX"/>
        </w:rPr>
        <w:t>specto a</w:t>
      </w:r>
      <w:r w:rsidR="00183C4D" w:rsidRPr="00F25EC7">
        <w:rPr>
          <w:lang w:val="es-MX"/>
        </w:rPr>
        <w:t xml:space="preserve"> </w:t>
      </w:r>
      <w:r w:rsidR="00540BE1">
        <w:rPr>
          <w:lang w:val="es-MX"/>
        </w:rPr>
        <w:t xml:space="preserve">septiembre </w:t>
      </w:r>
      <w:r w:rsidR="008320FB" w:rsidRPr="00F25EC7">
        <w:rPr>
          <w:lang w:val="es-MX"/>
        </w:rPr>
        <w:t>pasado</w:t>
      </w:r>
      <w:r w:rsidR="00635009" w:rsidRPr="00F25EC7">
        <w:rPr>
          <w:lang w:val="es-MX"/>
        </w:rPr>
        <w:t>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40C2ACA4" w:rsidR="00635009" w:rsidRPr="00F25EC7" w:rsidRDefault="00BC5FA9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0765E4DA" wp14:editId="0EB771C8">
            <wp:extent cx="4680000" cy="2556000"/>
            <wp:effectExtent l="0" t="0" r="25400" b="349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6D05DC3A" w:rsidR="00635009" w:rsidRPr="00F25EC7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8DEF482" w14:textId="3F3DA08E" w:rsidR="000B7955" w:rsidRPr="00F25EC7" w:rsidRDefault="004858D1" w:rsidP="000F4ED4">
      <w:pPr>
        <w:spacing w:before="360"/>
        <w:rPr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DA3AD9">
        <w:rPr>
          <w:lang w:val="es-MX"/>
        </w:rPr>
        <w:t xml:space="preserve">décimo </w:t>
      </w:r>
      <w:r w:rsidR="00511C33" w:rsidRPr="00F25EC7">
        <w:rPr>
          <w:lang w:val="es-MX"/>
        </w:rPr>
        <w:t>mes de 202</w:t>
      </w:r>
      <w:r w:rsidR="00026641" w:rsidRPr="00F25EC7">
        <w:rPr>
          <w:lang w:val="es-MX"/>
        </w:rPr>
        <w:t>2</w:t>
      </w:r>
      <w:r w:rsidR="00511C33" w:rsidRPr="00F25EC7">
        <w:rPr>
          <w:lang w:val="es-MX"/>
        </w:rPr>
        <w:t>, l</w:t>
      </w:r>
      <w:r w:rsidR="00BB7C68" w:rsidRPr="00F25EC7">
        <w:rPr>
          <w:lang w:val="es-MX"/>
        </w:rPr>
        <w:t xml:space="preserve">a </w:t>
      </w:r>
      <w:r w:rsidR="00F104AA" w:rsidRPr="00F25EC7">
        <w:rPr>
          <w:lang w:val="es-MX"/>
        </w:rPr>
        <w:t xml:space="preserve">variación </w:t>
      </w:r>
      <w:r w:rsidR="00BB7C68" w:rsidRPr="00F25EC7">
        <w:rPr>
          <w:lang w:val="es-MX"/>
        </w:rPr>
        <w:t xml:space="preserve">mensual de cada </w:t>
      </w:r>
      <w:r w:rsidR="00D42D32" w:rsidRPr="00F25EC7">
        <w:rPr>
          <w:lang w:val="es-MX"/>
        </w:rPr>
        <w:t>componente</w:t>
      </w:r>
      <w:r w:rsidR="00BF23C8" w:rsidRPr="00F25EC7">
        <w:rPr>
          <w:lang w:val="es-MX"/>
        </w:rPr>
        <w:t xml:space="preserve"> </w:t>
      </w:r>
      <w:r w:rsidR="00F104AA" w:rsidRPr="00F25EC7">
        <w:rPr>
          <w:lang w:val="es-MX"/>
        </w:rPr>
        <w:t xml:space="preserve">fue la </w:t>
      </w:r>
      <w:r w:rsidR="00BF23C8" w:rsidRPr="00F25EC7">
        <w:rPr>
          <w:lang w:val="es-MX"/>
        </w:rPr>
        <w:t>siguiente:</w:t>
      </w:r>
      <w:r w:rsidR="00D42D32" w:rsidRPr="00F25EC7">
        <w:rPr>
          <w:lang w:val="es-MX"/>
        </w:rPr>
        <w:t xml:space="preserve"> </w:t>
      </w:r>
      <w:r w:rsidR="00FC337A" w:rsidRPr="00F25EC7">
        <w:t xml:space="preserve">las actividades </w:t>
      </w:r>
      <w:r w:rsidR="00D7290C">
        <w:t xml:space="preserve">secundarias </w:t>
      </w:r>
      <w:r w:rsidR="00620493">
        <w:t xml:space="preserve">aumentaron </w:t>
      </w:r>
      <w:r w:rsidR="00D7290C">
        <w:t>0.4</w:t>
      </w:r>
      <w:r w:rsidR="000F6277">
        <w:t xml:space="preserve"> %</w:t>
      </w:r>
      <w:r w:rsidR="00CE0DBE">
        <w:t>;</w:t>
      </w:r>
      <w:r w:rsidR="000F6277">
        <w:t xml:space="preserve"> las</w:t>
      </w:r>
      <w:r w:rsidR="004F6229">
        <w:t xml:space="preserve"> primarias </w:t>
      </w:r>
      <w:r w:rsidR="00D7290C">
        <w:t>disminuyeron</w:t>
      </w:r>
      <w:r w:rsidR="003258B4">
        <w:t>,</w:t>
      </w:r>
      <w:r w:rsidR="00D7290C">
        <w:t xml:space="preserve"> </w:t>
      </w:r>
      <w:r w:rsidR="004F6229">
        <w:t>2.6</w:t>
      </w:r>
      <w:r w:rsidR="00FC337A" w:rsidRPr="00F25EC7">
        <w:t xml:space="preserve"> %</w:t>
      </w:r>
      <w:r w:rsidR="007D69AA" w:rsidRPr="00F25EC7">
        <w:t xml:space="preserve"> y</w:t>
      </w:r>
      <w:r w:rsidR="00FC337A" w:rsidRPr="00F25EC7">
        <w:t xml:space="preserve"> las</w:t>
      </w:r>
      <w:r w:rsidR="004F6229" w:rsidRPr="004F6229">
        <w:t xml:space="preserve"> </w:t>
      </w:r>
      <w:r w:rsidR="004F6229">
        <w:t>terciarias</w:t>
      </w:r>
      <w:r w:rsidR="00570802">
        <w:t>,</w:t>
      </w:r>
      <w:r w:rsidR="000E3C41" w:rsidRPr="00F25EC7">
        <w:t xml:space="preserve"> </w:t>
      </w:r>
      <w:r w:rsidR="004F6229">
        <w:t>0.1</w:t>
      </w:r>
      <w:r w:rsidR="000E3C41" w:rsidRPr="00F25EC7">
        <w:t xml:space="preserve"> por</w:t>
      </w:r>
      <w:r w:rsidR="004F6229">
        <w:t xml:space="preserve"> </w:t>
      </w:r>
      <w:r w:rsidR="000E3C41" w:rsidRPr="00F25EC7">
        <w:t>ciento</w:t>
      </w:r>
      <w:r w:rsidR="00011DC1" w:rsidRPr="00F25EC7">
        <w:rPr>
          <w:lang w:val="es-MX"/>
        </w:rPr>
        <w:t>.</w:t>
      </w:r>
    </w:p>
    <w:p w14:paraId="7DF77122" w14:textId="567A5019" w:rsidR="007E2646" w:rsidRPr="00F25EC7" w:rsidRDefault="007E2646">
      <w:pPr>
        <w:jc w:val="left"/>
        <w:rPr>
          <w:color w:val="000000"/>
          <w:sz w:val="20"/>
          <w:lang w:val="es-MX"/>
        </w:rPr>
      </w:pPr>
      <w:r w:rsidRPr="00F25EC7">
        <w:rPr>
          <w:color w:val="000000"/>
          <w:sz w:val="20"/>
          <w:lang w:val="es-MX"/>
        </w:rPr>
        <w:br w:type="page"/>
      </w:r>
    </w:p>
    <w:p w14:paraId="4CEA515E" w14:textId="28A09B62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16A08F53" w:rsidR="00635009" w:rsidRPr="00F25EC7" w:rsidRDefault="00CB44C5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28A72637" wp14:editId="1BCB0213">
            <wp:extent cx="4680000" cy="2556000"/>
            <wp:effectExtent l="0" t="0" r="25400" b="349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05C93FE" w14:textId="1554564F" w:rsidR="00635009" w:rsidRPr="00F25EC7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F25EC7">
        <w:rPr>
          <w:rFonts w:ascii="Arial" w:hAnsi="Arial"/>
          <w:noProof/>
          <w:lang w:val="es-MX" w:eastAsia="es-MX"/>
        </w:rPr>
        <w:t xml:space="preserve"> </w:t>
      </w:r>
      <w:r w:rsidR="00433F42">
        <w:rPr>
          <w:noProof/>
        </w:rPr>
        <w:drawing>
          <wp:inline distT="0" distB="0" distL="0" distR="0" wp14:anchorId="5F7FC5ED" wp14:editId="272A763E">
            <wp:extent cx="4680000" cy="2556000"/>
            <wp:effectExtent l="0" t="0" r="25400" b="349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4F6229" w:rsidRDefault="00635009" w:rsidP="00D020E3">
      <w:pPr>
        <w:jc w:val="left"/>
        <w:rPr>
          <w:bCs/>
          <w:smallCaps/>
          <w:snapToGrid w:val="0"/>
          <w:sz w:val="22"/>
          <w:szCs w:val="22"/>
        </w:rPr>
      </w:pPr>
      <w:r w:rsidRPr="004F6229">
        <w:rPr>
          <w:bCs/>
          <w:smallCaps/>
        </w:rPr>
        <w:br w:type="page"/>
      </w:r>
    </w:p>
    <w:p w14:paraId="1491DCED" w14:textId="5E1ED1FA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7EC88FD5" w:rsidR="00635009" w:rsidRPr="00F25EC7" w:rsidRDefault="001C545E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6F42D0A4" wp14:editId="63F63248">
            <wp:extent cx="4680000" cy="2412000"/>
            <wp:effectExtent l="0" t="0" r="25400" b="2667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FD7571" w:rsidRDefault="00635009" w:rsidP="008C2481">
      <w:pPr>
        <w:pStyle w:val="parrafo1"/>
        <w:spacing w:before="20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 xml:space="preserve">Cifras </w:t>
      </w:r>
      <w:r w:rsidR="00AB5C65" w:rsidRPr="00FD7571">
        <w:rPr>
          <w:rFonts w:cs="Arial"/>
          <w:b/>
          <w:iCs/>
        </w:rPr>
        <w:t>o</w:t>
      </w:r>
      <w:r w:rsidRPr="00FD7571">
        <w:rPr>
          <w:rFonts w:cs="Arial"/>
          <w:b/>
          <w:iCs/>
        </w:rPr>
        <w:t>riginales</w:t>
      </w:r>
    </w:p>
    <w:p w14:paraId="345DCCD2" w14:textId="02BBF82A" w:rsidR="00635009" w:rsidRPr="00F25EC7" w:rsidRDefault="00635009" w:rsidP="008C2481">
      <w:pPr>
        <w:tabs>
          <w:tab w:val="num" w:pos="1843"/>
          <w:tab w:val="left" w:pos="7939"/>
        </w:tabs>
        <w:spacing w:before="20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630F0BBD" w:rsidR="00D00DE1" w:rsidRPr="00F25EC7" w:rsidRDefault="006E19F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>octu</w:t>
      </w:r>
      <w:r w:rsidR="000862BB">
        <w:rPr>
          <w:rFonts w:ascii="Arial" w:hAnsi="Arial" w:cs="Arial"/>
          <w:b/>
          <w:smallCaps/>
          <w:color w:val="auto"/>
          <w:sz w:val="22"/>
          <w:szCs w:val="22"/>
        </w:rPr>
        <w:t>bre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r w:rsidR="00D00DE1" w:rsidRPr="00F25EC7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 w:rsidR="00E96B06" w:rsidRPr="00F25EC7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4D7FBC9A" w:rsidR="00D00DE1" w:rsidRPr="00F25EC7" w:rsidRDefault="008C2481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38733AFC" wp14:editId="3A454FF6">
            <wp:extent cx="4680000" cy="2412000"/>
            <wp:effectExtent l="0" t="0" r="25400" b="266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0A38424B" w14:textId="0C5C0179" w:rsidR="00D00DE1" w:rsidRPr="00F25EC7" w:rsidRDefault="00D00DE1" w:rsidP="00D7643D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23B0249" w:rsidR="00635009" w:rsidRPr="00F25EC7" w:rsidRDefault="00D00DE1" w:rsidP="00F42FC5">
      <w:pPr>
        <w:pStyle w:val="p02"/>
        <w:keepLines w:val="0"/>
        <w:widowControl w:val="0"/>
        <w:spacing w:before="0"/>
        <w:ind w:left="1666" w:right="1077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32A24E6E" w14:textId="14DE89CB" w:rsidR="00635009" w:rsidRPr="00FD7571" w:rsidRDefault="00635009" w:rsidP="00A1118A">
      <w:pPr>
        <w:spacing w:before="360"/>
        <w:rPr>
          <w:b/>
          <w:iCs/>
          <w:lang w:val="es-MX"/>
        </w:rPr>
      </w:pPr>
      <w:bookmarkStart w:id="2" w:name="_Hlk40107795"/>
      <w:r w:rsidRPr="00FD7571">
        <w:rPr>
          <w:b/>
          <w:iCs/>
          <w:lang w:val="es-MX"/>
        </w:rPr>
        <w:lastRenderedPageBreak/>
        <w:t>Nota al usuario</w:t>
      </w:r>
    </w:p>
    <w:p w14:paraId="3DF411D1" w14:textId="2951925E" w:rsidR="0039697E" w:rsidRPr="00F25EC7" w:rsidRDefault="00006C63" w:rsidP="00006C63">
      <w:pPr>
        <w:pStyle w:val="Default"/>
        <w:spacing w:before="240"/>
        <w:jc w:val="both"/>
      </w:pPr>
      <w:bookmarkStart w:id="3" w:name="_Hlk93568045"/>
      <w:bookmarkEnd w:id="2"/>
      <w:r w:rsidRPr="0086109D">
        <w:rPr>
          <w:color w:val="auto"/>
        </w:rPr>
        <w:t xml:space="preserve">La tasa de no respuesta </w:t>
      </w:r>
      <w:r w:rsidRPr="0086109D">
        <w:t xml:space="preserve">en la captación de las encuestas económicas que se consideraron para la integración del </w:t>
      </w:r>
      <w:r w:rsidRPr="0086109D">
        <w:rPr>
          <w:color w:val="auto"/>
        </w:rPr>
        <w:t>IGAE</w:t>
      </w:r>
      <w:r w:rsidR="000262F0" w:rsidRPr="0086109D">
        <w:rPr>
          <w:color w:val="auto"/>
        </w:rPr>
        <w:t>,</w:t>
      </w:r>
      <w:r w:rsidRPr="0086109D">
        <w:rPr>
          <w:rStyle w:val="Refdenotaalpie"/>
        </w:rPr>
        <w:footnoteReference w:id="4"/>
      </w:r>
      <w:r w:rsidRPr="0086109D">
        <w:rPr>
          <w:color w:val="auto"/>
        </w:rPr>
        <w:t xml:space="preserve"> </w:t>
      </w:r>
      <w:r w:rsidRPr="0086109D">
        <w:t xml:space="preserve">en </w:t>
      </w:r>
      <w:r w:rsidR="001C1468" w:rsidRPr="0086109D">
        <w:t>octu</w:t>
      </w:r>
      <w:r w:rsidRPr="0086109D">
        <w:t>bre de 2022, registró porcentajes apropiados de acuerdo con el diseño estadístico de las muestras. Asimismo, la captación de la Estadística de la Industria Minerometalúrgica (EIMM), de los registros administrativos y los datos primarios que divulga el Instituto</w:t>
      </w:r>
      <w:r w:rsidR="00B9016B" w:rsidRPr="0086109D">
        <w:t xml:space="preserve"> Nacional de Estadística y Geografía (INEGI)</w:t>
      </w:r>
      <w:r w:rsidRPr="0086109D">
        <w:t xml:space="preserve"> permitió la generación de estadísticas con niveles altos de cobertura y precisión estadística. Para las actividades agropecuarias, petroleras, de energía, gas y agua, de servicios financieros y del gobierno se incluyeron los registros administrativos provenientes de las empresas y Unidades del Estado que se recibieron oportunamente vía correo electrónico y por internet.</w:t>
      </w:r>
    </w:p>
    <w:bookmarkEnd w:id="3"/>
    <w:p w14:paraId="4DA55726" w14:textId="021884F1" w:rsidR="00635009" w:rsidRPr="00F25EC7" w:rsidRDefault="0039697E" w:rsidP="0037065E">
      <w:pPr>
        <w:spacing w:before="240"/>
      </w:pPr>
      <w:r w:rsidRPr="00F25EC7">
        <w:t>L</w:t>
      </w:r>
      <w:r w:rsidR="00D412F5" w:rsidRPr="00F25EC7">
        <w:t xml:space="preserve">as cifras desestacionalizadas y de tendencia-ciclo pueden estar sujetas a revisiones </w:t>
      </w:r>
      <w:r w:rsidR="00AA194A" w:rsidRPr="00F25EC7">
        <w:t>por e</w:t>
      </w:r>
      <w:r w:rsidR="00D412F5" w:rsidRPr="00F25EC7">
        <w:t xml:space="preserve">l impacto de la emergencia sanitaria de la COVID-19. La estrategia </w:t>
      </w:r>
      <w:r w:rsidR="00AA194A" w:rsidRPr="00F25EC7">
        <w:t xml:space="preserve">que </w:t>
      </w:r>
      <w:r w:rsidR="00D412F5" w:rsidRPr="00F25EC7">
        <w:t>s</w:t>
      </w:r>
      <w:r w:rsidR="00AA194A" w:rsidRPr="00F25EC7">
        <w:t>i</w:t>
      </w:r>
      <w:r w:rsidR="00D412F5" w:rsidRPr="00F25EC7">
        <w:t>gui</w:t>
      </w:r>
      <w:r w:rsidR="00AA194A" w:rsidRPr="00F25EC7">
        <w:t>ó</w:t>
      </w:r>
      <w:r w:rsidR="00D412F5" w:rsidRPr="00F25EC7">
        <w:t xml:space="preserve"> el INEGI </w:t>
      </w:r>
      <w:r w:rsidR="00AA194A" w:rsidRPr="00F25EC7">
        <w:t>fue</w:t>
      </w:r>
      <w:r w:rsidR="00D412F5" w:rsidRPr="00F25EC7">
        <w:t xml:space="preserve"> revisar </w:t>
      </w:r>
      <w:r w:rsidR="000F6FE7" w:rsidRPr="00F25EC7">
        <w:t xml:space="preserve">cada </w:t>
      </w:r>
      <w:r w:rsidR="00D412F5" w:rsidRPr="00F25EC7">
        <w:t xml:space="preserve">serie de tiempo y analizar la necesidad de incluir algún tratamiento especial, como el de </w:t>
      </w:r>
      <w:r w:rsidR="00D412F5" w:rsidRPr="00F25EC7">
        <w:rPr>
          <w:i/>
          <w:iCs/>
        </w:rPr>
        <w:t>Outliers</w:t>
      </w:r>
      <w:r w:rsidR="00D412F5" w:rsidRPr="00F25EC7">
        <w:t xml:space="preserve">, en los modelos de ajuste estacional para los meses de la contingencia. Lo anterior </w:t>
      </w:r>
      <w:r w:rsidR="00D367FF" w:rsidRPr="00F25EC7">
        <w:t xml:space="preserve">para </w:t>
      </w:r>
      <w:r w:rsidR="00D412F5" w:rsidRPr="00F25EC7">
        <w:t xml:space="preserve">que los grandes cambios en </w:t>
      </w:r>
      <w:r w:rsidR="00D367FF" w:rsidRPr="00F25EC7">
        <w:t>las cifras</w:t>
      </w:r>
      <w:r w:rsidR="00D412F5" w:rsidRPr="00F25EC7">
        <w:t xml:space="preserve"> originales no influy</w:t>
      </w:r>
      <w:r w:rsidR="000F6FE7" w:rsidRPr="00F25EC7">
        <w:t>er</w:t>
      </w:r>
      <w:r w:rsidR="00D412F5" w:rsidRPr="00F25EC7">
        <w:t>an de manera desproporcionada en los factores estacionales utilizados.</w:t>
      </w:r>
    </w:p>
    <w:p w14:paraId="553BFDD8" w14:textId="77777777" w:rsidR="0039697E" w:rsidRPr="00FD7571" w:rsidRDefault="00635009" w:rsidP="0021657F">
      <w:pPr>
        <w:tabs>
          <w:tab w:val="left" w:pos="5841"/>
        </w:tabs>
        <w:spacing w:before="320"/>
        <w:rPr>
          <w:b/>
          <w:iCs/>
          <w:lang w:val="es-MX"/>
        </w:rPr>
      </w:pPr>
      <w:bookmarkStart w:id="4" w:name="_Hlk93568301"/>
      <w:r w:rsidRPr="00FD7571">
        <w:rPr>
          <w:b/>
          <w:iCs/>
          <w:lang w:val="es-MX"/>
        </w:rPr>
        <w:t>Nota metodológica</w:t>
      </w:r>
    </w:p>
    <w:p w14:paraId="4255E654" w14:textId="46736D7C" w:rsidR="00635009" w:rsidRPr="00F25EC7" w:rsidRDefault="00635009" w:rsidP="0039697E">
      <w:pPr>
        <w:tabs>
          <w:tab w:val="left" w:pos="5841"/>
        </w:tabs>
        <w:spacing w:before="240"/>
        <w:rPr>
          <w:b/>
          <w:bCs/>
          <w:lang w:val="es-MX"/>
        </w:rPr>
      </w:pPr>
      <w:r w:rsidRPr="00F25EC7">
        <w:rPr>
          <w:lang w:val="es-MX"/>
        </w:rPr>
        <w:t>El IGAE permite conocer y dar seguimiento a la evolución del sector real de la economía en el corto plazo</w:t>
      </w:r>
      <w:r w:rsidR="003E429A" w:rsidRPr="00F25EC7">
        <w:rPr>
          <w:lang w:val="es-MX"/>
        </w:rPr>
        <w:t>.</w:t>
      </w:r>
      <w:r w:rsidRPr="00F25EC7">
        <w:rPr>
          <w:lang w:val="es-MX"/>
        </w:rPr>
        <w:t xml:space="preserve"> </w:t>
      </w:r>
      <w:r w:rsidR="003E429A" w:rsidRPr="00F25EC7">
        <w:rPr>
          <w:lang w:val="es-MX"/>
        </w:rPr>
        <w:t>Este</w:t>
      </w:r>
      <w:r w:rsidR="007F1270" w:rsidRPr="00F25EC7">
        <w:rPr>
          <w:lang w:val="es-MX"/>
        </w:rPr>
        <w:t xml:space="preserve"> proporciona </w:t>
      </w:r>
      <w:r w:rsidRPr="00F25EC7">
        <w:rPr>
          <w:lang w:val="es-MX"/>
        </w:rPr>
        <w:t>valiosa información para la toma de decisiones.</w:t>
      </w:r>
      <w:r w:rsidR="00F94EB1" w:rsidRPr="00F25EC7">
        <w:rPr>
          <w:lang w:val="es-MX"/>
        </w:rPr>
        <w:t xml:space="preserve"> </w:t>
      </w:r>
      <w:r w:rsidRPr="00F25EC7">
        <w:t>Su cobertura geográfica es nacional y alcanza una representatividad de 94.7</w:t>
      </w:r>
      <w:r w:rsidR="002265BF" w:rsidRPr="00F25EC7">
        <w:t xml:space="preserve"> </w:t>
      </w:r>
      <w:r w:rsidRPr="00F25EC7">
        <w:t>% del valor agregado bruto del año 2013, año base de los productos del Sistema de Cuentas Nacionales de México (SCNM).</w:t>
      </w:r>
    </w:p>
    <w:p w14:paraId="7471ECE5" w14:textId="10196B2F" w:rsidR="00635009" w:rsidRPr="00F25EC7" w:rsidRDefault="008F7E10" w:rsidP="00DD345C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t>Los datos</w:t>
      </w:r>
      <w:r w:rsidR="00635009" w:rsidRPr="00F25EC7">
        <w:rPr>
          <w:color w:val="auto"/>
          <w:lang w:val="es-MX"/>
        </w:rPr>
        <w:t xml:space="preserve"> mensuales del IGAE están disponibles desde enero de 1993</w:t>
      </w:r>
      <w:r w:rsidR="00C54145" w:rsidRPr="00F25EC7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se expresan en índices de volumen físico con base fija en el año 2013, de tipo Laspeyres</w:t>
      </w:r>
      <w:r w:rsidR="007D6373" w:rsidRPr="00F25EC7">
        <w:rPr>
          <w:color w:val="auto"/>
          <w:lang w:val="es-MX"/>
        </w:rPr>
        <w:t xml:space="preserve"> y se</w:t>
      </w:r>
      <w:r w:rsidR="00A20CE5" w:rsidRPr="00F25EC7">
        <w:rPr>
          <w:color w:val="auto"/>
          <w:lang w:val="es-MX"/>
        </w:rPr>
        <w:t xml:space="preserve"> public</w:t>
      </w:r>
      <w:r w:rsidR="007D6373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>n</w:t>
      </w:r>
      <w:r w:rsidR="007D6373" w:rsidRPr="00F25EC7">
        <w:rPr>
          <w:color w:val="auto"/>
          <w:lang w:val="es-MX"/>
        </w:rPr>
        <w:t xml:space="preserve"> de</w:t>
      </w:r>
      <w:r w:rsidR="00A20CE5" w:rsidRPr="00F25EC7">
        <w:rPr>
          <w:color w:val="auto"/>
          <w:lang w:val="es-MX"/>
        </w:rPr>
        <w:t xml:space="preserve"> </w:t>
      </w:r>
      <w:r w:rsidR="00047E9D" w:rsidRPr="00F25EC7">
        <w:rPr>
          <w:color w:val="auto"/>
          <w:lang w:val="es-MX"/>
        </w:rPr>
        <w:t>forma</w:t>
      </w:r>
      <w:r w:rsidR="00A20CE5" w:rsidRPr="00F25EC7">
        <w:rPr>
          <w:color w:val="auto"/>
          <w:lang w:val="es-MX"/>
        </w:rPr>
        <w:t xml:space="preserve"> mensual, acumulad</w:t>
      </w:r>
      <w:r w:rsidR="00047E9D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 xml:space="preserve"> y </w:t>
      </w:r>
      <w:r w:rsidR="00047E9D" w:rsidRPr="00F25EC7">
        <w:rPr>
          <w:color w:val="auto"/>
          <w:lang w:val="es-MX"/>
        </w:rPr>
        <w:t xml:space="preserve">con </w:t>
      </w:r>
      <w:r w:rsidR="00A20CE5" w:rsidRPr="00F25EC7">
        <w:rPr>
          <w:color w:val="auto"/>
          <w:lang w:val="es-MX"/>
        </w:rPr>
        <w:t>sus respectivas variaciones anuales.</w:t>
      </w:r>
    </w:p>
    <w:p w14:paraId="1A5E9FDA" w14:textId="248FB4D3" w:rsidR="00673D8C" w:rsidRPr="00F25EC7" w:rsidRDefault="000866DA" w:rsidP="00673D8C">
      <w:pPr>
        <w:pStyle w:val="Textoindependiente"/>
        <w:ind w:right="51"/>
        <w:rPr>
          <w:color w:val="auto"/>
        </w:rPr>
      </w:pPr>
      <w:r w:rsidRPr="00F25EC7">
        <w:rPr>
          <w:color w:val="auto"/>
        </w:rPr>
        <w:t>Para la elaboración de l</w:t>
      </w:r>
      <w:r w:rsidR="00635009" w:rsidRPr="00F25EC7">
        <w:rPr>
          <w:color w:val="auto"/>
        </w:rPr>
        <w:t xml:space="preserve">as cifras </w:t>
      </w:r>
      <w:r w:rsidR="00635009" w:rsidRPr="00F25EC7">
        <w:rPr>
          <w:color w:val="auto"/>
          <w:lang w:val="es-MX"/>
        </w:rPr>
        <w:t xml:space="preserve">del IGAE </w:t>
      </w:r>
      <w:r w:rsidR="00635009" w:rsidRPr="00F25EC7">
        <w:rPr>
          <w:color w:val="auto"/>
        </w:rPr>
        <w:t>se utiliza el marco conceptual y metodológico empleado en el cálculo de las Cuentas de Bienes y Servicios del SCNM</w:t>
      </w:r>
      <w:r w:rsidR="00FC6354" w:rsidRPr="00F25EC7">
        <w:rPr>
          <w:color w:val="auto"/>
        </w:rPr>
        <w:t>,</w:t>
      </w:r>
      <w:r w:rsidR="00635009" w:rsidRPr="00F25EC7">
        <w:rPr>
          <w:color w:val="auto"/>
        </w:rPr>
        <w:t xml:space="preserve"> </w:t>
      </w:r>
      <w:r w:rsidR="00635009" w:rsidRPr="00F25EC7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25EC7">
        <w:rPr>
          <w:color w:val="auto"/>
          <w:lang w:val="es-MX"/>
        </w:rPr>
        <w:t>Además</w:t>
      </w:r>
      <w:r w:rsidR="00153834" w:rsidRPr="00F25EC7">
        <w:rPr>
          <w:color w:val="auto"/>
          <w:lang w:val="es-MX"/>
        </w:rPr>
        <w:t>,</w:t>
      </w:r>
      <w:r w:rsidR="00635009" w:rsidRPr="00F25EC7">
        <w:rPr>
          <w:color w:val="auto"/>
        </w:rPr>
        <w:t xml:space="preserve"> </w:t>
      </w:r>
      <w:r w:rsidR="00B012AC" w:rsidRPr="00F25EC7">
        <w:rPr>
          <w:color w:val="auto"/>
        </w:rPr>
        <w:t xml:space="preserve">se </w:t>
      </w:r>
      <w:r w:rsidR="0020030E" w:rsidRPr="00F25EC7">
        <w:rPr>
          <w:color w:val="auto"/>
        </w:rPr>
        <w:t>conside</w:t>
      </w:r>
      <w:r w:rsidR="00635009" w:rsidRPr="00F25EC7">
        <w:rPr>
          <w:color w:val="auto"/>
        </w:rPr>
        <w:t>ra</w:t>
      </w:r>
      <w:r w:rsidR="00A20CE5" w:rsidRPr="00F25EC7">
        <w:rPr>
          <w:color w:val="auto"/>
        </w:rPr>
        <w:t>n</w:t>
      </w:r>
      <w:r w:rsidR="00635009" w:rsidRPr="00F25EC7">
        <w:rPr>
          <w:color w:val="auto"/>
        </w:rPr>
        <w:t xml:space="preserve"> los lineamientos internacionales sobre contabilidad nacional establecido</w:t>
      </w:r>
      <w:r w:rsidR="00A20CE5" w:rsidRPr="00F25EC7">
        <w:rPr>
          <w:color w:val="auto"/>
        </w:rPr>
        <w:t>s</w:t>
      </w:r>
      <w:r w:rsidR="00635009" w:rsidRPr="00F25EC7">
        <w:rPr>
          <w:color w:val="auto"/>
        </w:rPr>
        <w:t xml:space="preserve"> por Naciones Unidas (NU), la Organización para la Cooperación y Desarrollo Económicos (OCDE), el Banco Mundial (BM), el Fondo Monetario Internacional </w:t>
      </w:r>
      <w:r w:rsidR="000C6FCF" w:rsidRPr="00F25EC7">
        <w:rPr>
          <w:color w:val="auto"/>
        </w:rPr>
        <w:t xml:space="preserve">(FMI) </w:t>
      </w:r>
      <w:r w:rsidR="00635009" w:rsidRPr="00F25EC7">
        <w:rPr>
          <w:color w:val="auto"/>
        </w:rPr>
        <w:t>y la Comisión Europea</w:t>
      </w:r>
      <w:r w:rsidR="00A20CE5" w:rsidRPr="00F25EC7">
        <w:rPr>
          <w:color w:val="auto"/>
        </w:rPr>
        <w:t>.</w:t>
      </w:r>
      <w:r w:rsidR="00635009" w:rsidRPr="00F25EC7">
        <w:rPr>
          <w:color w:val="auto"/>
        </w:rPr>
        <w:t xml:space="preserve"> </w:t>
      </w:r>
      <w:r w:rsidR="00A20CE5" w:rsidRPr="00F25EC7">
        <w:rPr>
          <w:color w:val="auto"/>
        </w:rPr>
        <w:t>D</w:t>
      </w:r>
      <w:r w:rsidR="00635009" w:rsidRPr="00F25EC7">
        <w:rPr>
          <w:color w:val="auto"/>
        </w:rPr>
        <w:t>ichas recomendaciones se difund</w:t>
      </w:r>
      <w:r w:rsidR="00D832A6" w:rsidRPr="00F25EC7">
        <w:rPr>
          <w:color w:val="auto"/>
        </w:rPr>
        <w:t>en</w:t>
      </w:r>
      <w:r w:rsidR="00635009" w:rsidRPr="00F25EC7">
        <w:rPr>
          <w:color w:val="auto"/>
        </w:rPr>
        <w:t xml:space="preserve"> en el Sistema de Cuentas Nacionales 2008 (SCN</w:t>
      </w:r>
      <w:r w:rsidR="00F42FC5" w:rsidRPr="00F25EC7">
        <w:rPr>
          <w:color w:val="auto"/>
        </w:rPr>
        <w:t xml:space="preserve"> </w:t>
      </w:r>
      <w:r w:rsidR="00635009" w:rsidRPr="00F25EC7">
        <w:rPr>
          <w:color w:val="auto"/>
        </w:rPr>
        <w:t xml:space="preserve">2008) y </w:t>
      </w:r>
      <w:r w:rsidR="009E2C80" w:rsidRPr="00F25EC7">
        <w:rPr>
          <w:color w:val="auto"/>
        </w:rPr>
        <w:t xml:space="preserve">en </w:t>
      </w:r>
      <w:r w:rsidR="00635009" w:rsidRPr="00F25EC7">
        <w:rPr>
          <w:color w:val="auto"/>
        </w:rPr>
        <w:t xml:space="preserve">el </w:t>
      </w:r>
      <w:r w:rsidR="00635009" w:rsidRPr="00F25EC7">
        <w:rPr>
          <w:i/>
          <w:iCs/>
          <w:color w:val="auto"/>
        </w:rPr>
        <w:t>Manual de Cuentas Nacionales Trimestrales, Conceptos, Fuentes de Datos y Compilación</w:t>
      </w:r>
      <w:r w:rsidR="00635009" w:rsidRPr="00F25EC7">
        <w:rPr>
          <w:color w:val="auto"/>
        </w:rPr>
        <w:t xml:space="preserve"> 2001 (CNT 2001)</w:t>
      </w:r>
      <w:r w:rsidR="009E2C80" w:rsidRPr="00F25EC7">
        <w:rPr>
          <w:color w:val="auto"/>
        </w:rPr>
        <w:t>,</w:t>
      </w:r>
      <w:r w:rsidR="00635009" w:rsidRPr="00F25EC7">
        <w:rPr>
          <w:color w:val="auto"/>
        </w:rPr>
        <w:t xml:space="preserve"> editado por el </w:t>
      </w:r>
      <w:r w:rsidR="000C6FCF" w:rsidRPr="00F25EC7">
        <w:rPr>
          <w:color w:val="auto"/>
        </w:rPr>
        <w:t xml:space="preserve">FMI. </w:t>
      </w:r>
    </w:p>
    <w:p w14:paraId="6B021168" w14:textId="798FDDFC" w:rsidR="00495E4C" w:rsidRPr="00F25EC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</w:rPr>
        <w:lastRenderedPageBreak/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</w:t>
      </w:r>
      <w:r w:rsidR="005B1453">
        <w:rPr>
          <w:color w:val="auto"/>
        </w:rPr>
        <w:t>,</w:t>
      </w:r>
      <w:r w:rsidR="00BA187F" w:rsidRPr="00F25EC7">
        <w:rPr>
          <w:color w:val="auto"/>
        </w:rPr>
        <w:t xml:space="preserve"> pero nunca en su base conceptual</w:t>
      </w:r>
      <w:r w:rsidR="005B1453">
        <w:rPr>
          <w:color w:val="auto"/>
        </w:rPr>
        <w:t xml:space="preserve">, </w:t>
      </w:r>
      <w:r w:rsidR="00BA187F" w:rsidRPr="00F25EC7">
        <w:rPr>
          <w:color w:val="auto"/>
        </w:rPr>
        <w:t>se</w:t>
      </w:r>
      <w:r w:rsidRPr="00F25EC7">
        <w:rPr>
          <w:color w:val="auto"/>
        </w:rPr>
        <w:t xml:space="preserve"> interpreten de diferente manera. 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4EA8B454" w:rsidR="00635009" w:rsidRPr="00F25EC7" w:rsidRDefault="0086082F" w:rsidP="0086082F">
      <w:pPr>
        <w:pStyle w:val="p0"/>
        <w:keepLines w:val="0"/>
        <w:widowControl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5B1453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5CEEECD5" w:rsidR="00CA52A5" w:rsidRPr="00F25EC7" w:rsidRDefault="00CA52A5" w:rsidP="00D020E3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676B1A14" w:rsidR="009908A8" w:rsidRPr="00F25EC7" w:rsidRDefault="00CA52A5" w:rsidP="009908A8">
      <w:pPr>
        <w:spacing w:before="240"/>
        <w:outlineLvl w:val="3"/>
      </w:pPr>
      <w:r w:rsidRPr="00F25EC7"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 en el corto plazo, identifica la posible dirección de los movimientos que pudiera tener la variable en cuestión.</w:t>
      </w:r>
    </w:p>
    <w:p w14:paraId="68D1DD69" w14:textId="37B8C57F" w:rsidR="00CA52A5" w:rsidRPr="00F25EC7" w:rsidRDefault="00CA52A5" w:rsidP="00CA52A5">
      <w:pPr>
        <w:spacing w:before="240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7C9DB080" w:rsidR="00CA52A5" w:rsidRPr="00F25EC7" w:rsidRDefault="005363F1" w:rsidP="00CA52A5">
      <w:pPr>
        <w:rPr>
          <w:color w:val="1F497D"/>
          <w:sz w:val="22"/>
          <w:lang w:eastAsia="en-US"/>
        </w:rPr>
      </w:pPr>
      <w:hyperlink r:id="rId27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48891376" w:rsidR="00CA52A5" w:rsidRPr="00F25EC7" w:rsidRDefault="0021657F" w:rsidP="00263F59">
      <w:pPr>
        <w:spacing w:before="240"/>
        <w:outlineLvl w:val="3"/>
        <w:rPr>
          <w:spacing w:val="-4"/>
          <w:lang w:val="es-MX"/>
        </w:rPr>
      </w:pPr>
      <w:r w:rsidRPr="00F25EC7">
        <w:rPr>
          <w:noProof/>
          <w:spacing w:val="-4"/>
        </w:rPr>
        <w:drawing>
          <wp:anchor distT="0" distB="0" distL="114300" distR="114300" simplePos="0" relativeHeight="251659264" behindDoc="0" locked="0" layoutInCell="1" allowOverlap="1" wp14:anchorId="1A789D84" wp14:editId="03735052">
            <wp:simplePos x="0" y="0"/>
            <wp:positionH relativeFrom="margin">
              <wp:posOffset>777240</wp:posOffset>
            </wp:positionH>
            <wp:positionV relativeFrom="page">
              <wp:posOffset>7843359</wp:posOffset>
            </wp:positionV>
            <wp:extent cx="151130" cy="15113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F25EC7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F25EC7">
        <w:rPr>
          <w:spacing w:val="-4"/>
        </w:rPr>
        <w:t xml:space="preserve"> (BIE)</w:t>
      </w:r>
      <w:r w:rsidR="00CA52A5" w:rsidRPr="00F25EC7">
        <w:rPr>
          <w:spacing w:val="-4"/>
        </w:rPr>
        <w:t>. Selecci</w:t>
      </w:r>
      <w:r w:rsidR="001543BE" w:rsidRPr="00F25EC7">
        <w:rPr>
          <w:spacing w:val="-4"/>
        </w:rPr>
        <w:t>o</w:t>
      </w:r>
      <w:r w:rsidR="00CA52A5" w:rsidRPr="00F25EC7">
        <w:rPr>
          <w:spacing w:val="-4"/>
        </w:rPr>
        <w:t xml:space="preserve">ne </w:t>
      </w:r>
      <w:r w:rsidR="00E841EB" w:rsidRPr="00F25EC7">
        <w:rPr>
          <w:spacing w:val="-4"/>
        </w:rPr>
        <w:t xml:space="preserve">«Indicadores económicos de coyuntura, Indicador Global de la </w:t>
      </w:r>
      <w:r w:rsidR="00F42FC5" w:rsidRPr="00F25EC7">
        <w:rPr>
          <w:spacing w:val="-4"/>
        </w:rPr>
        <w:t>A</w:t>
      </w:r>
      <w:r w:rsidR="00E841EB" w:rsidRPr="00F25EC7">
        <w:rPr>
          <w:spacing w:val="-4"/>
        </w:rPr>
        <w:t xml:space="preserve">ctividad Económica» y vaya al ícono de </w:t>
      </w:r>
      <w:r w:rsidR="005769F7" w:rsidRPr="00F25EC7">
        <w:rPr>
          <w:spacing w:val="-4"/>
        </w:rPr>
        <w:t>información</w:t>
      </w:r>
      <w:r w:rsidR="006D36B3">
        <w:rPr>
          <w:spacing w:val="-4"/>
        </w:rPr>
        <w:t xml:space="preserve">    </w:t>
      </w:r>
      <w:r w:rsidR="00A62759" w:rsidRPr="00F25EC7">
        <w:rPr>
          <w:spacing w:val="-4"/>
        </w:rPr>
        <w:t xml:space="preserve"> </w:t>
      </w:r>
      <w:r w:rsidR="00CA52A5" w:rsidRPr="00F25EC7">
        <w:rPr>
          <w:spacing w:val="-4"/>
        </w:rPr>
        <w:t xml:space="preserve">correspondiente a las «series desestacionalizadas </w:t>
      </w:r>
      <w:r w:rsidR="004E26D7" w:rsidRPr="00F25EC7">
        <w:rPr>
          <w:spacing w:val="-4"/>
        </w:rPr>
        <w:t xml:space="preserve">y </w:t>
      </w:r>
      <w:r w:rsidR="00CA52A5" w:rsidRPr="00F25EC7">
        <w:rPr>
          <w:spacing w:val="-4"/>
        </w:rPr>
        <w:t>de</w:t>
      </w:r>
      <w:r w:rsidR="003A4683">
        <w:rPr>
          <w:spacing w:val="-4"/>
        </w:rPr>
        <w:t xml:space="preserve"> </w:t>
      </w:r>
      <w:r w:rsidR="00CA52A5" w:rsidRPr="00F25EC7">
        <w:rPr>
          <w:spacing w:val="-4"/>
        </w:rPr>
        <w:t>tendencia-</w:t>
      </w:r>
      <w:r w:rsidR="00F42FC5" w:rsidRPr="00F25EC7">
        <w:rPr>
          <w:spacing w:val="-4"/>
        </w:rPr>
        <w:t>c</w:t>
      </w:r>
      <w:r w:rsidR="00CA52A5" w:rsidRPr="00F25EC7">
        <w:rPr>
          <w:spacing w:val="-4"/>
        </w:rPr>
        <w:t>iclo»</w:t>
      </w:r>
      <w:r w:rsidR="00D412F5" w:rsidRPr="00F25EC7">
        <w:rPr>
          <w:spacing w:val="-4"/>
        </w:rPr>
        <w:t>.</w:t>
      </w:r>
    </w:p>
    <w:p w14:paraId="620BE18B" w14:textId="550A6819" w:rsidR="00635009" w:rsidRPr="00F25EC7" w:rsidRDefault="00270456" w:rsidP="00263F59">
      <w:pPr>
        <w:pStyle w:val="Textoindependiente"/>
        <w:ind w:right="50"/>
        <w:rPr>
          <w:color w:val="auto"/>
          <w:lang w:val="es-MX"/>
        </w:rPr>
      </w:pPr>
      <w:r w:rsidRPr="00F25EC7">
        <w:rPr>
          <w:color w:val="auto"/>
          <w:lang w:val="es-MX"/>
        </w:rPr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5ACF67B1" w:rsidR="00593F5A" w:rsidRPr="00F25EC7" w:rsidRDefault="00635009" w:rsidP="00263F59">
      <w:pPr>
        <w:pStyle w:val="texto0"/>
        <w:keepLines w:val="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4"/>
    </w:p>
    <w:sectPr w:rsidR="00593F5A" w:rsidRPr="00F25EC7" w:rsidSect="00D7643D">
      <w:headerReference w:type="default" r:id="rId31"/>
      <w:footerReference w:type="default" r:id="rId32"/>
      <w:pgSz w:w="12242" w:h="15842" w:code="1"/>
      <w:pgMar w:top="2552" w:right="1418" w:bottom="113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9F5C" w14:textId="77777777" w:rsidR="005363F1" w:rsidRDefault="005363F1">
      <w:r>
        <w:separator/>
      </w:r>
    </w:p>
  </w:endnote>
  <w:endnote w:type="continuationSeparator" w:id="0">
    <w:p w14:paraId="25BBD87B" w14:textId="77777777" w:rsidR="005363F1" w:rsidRDefault="0053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8F49" w14:textId="77777777" w:rsidR="007B75E8" w:rsidRPr="00975B1E" w:rsidRDefault="007B75E8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1DF49E91" w14:textId="77777777" w:rsidR="007B75E8" w:rsidRPr="007B4B63" w:rsidRDefault="007B75E8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0B5A07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B5A07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976B" w14:textId="77777777" w:rsidR="005363F1" w:rsidRDefault="005363F1">
      <w:r>
        <w:separator/>
      </w:r>
    </w:p>
  </w:footnote>
  <w:footnote w:type="continuationSeparator" w:id="0">
    <w:p w14:paraId="1DF75718" w14:textId="77777777" w:rsidR="005363F1" w:rsidRDefault="005363F1">
      <w:r>
        <w:continuationSeparator/>
      </w:r>
    </w:p>
  </w:footnote>
  <w:footnote w:id="1">
    <w:p w14:paraId="313223EA" w14:textId="77777777" w:rsidR="007B75E8" w:rsidRPr="00C07AE5" w:rsidRDefault="007B75E8" w:rsidP="007B75E8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</w:t>
      </w:r>
    </w:p>
  </w:footnote>
  <w:footnote w:id="2">
    <w:p w14:paraId="6B98A464" w14:textId="77777777" w:rsidR="007B75E8" w:rsidRDefault="007B75E8" w:rsidP="007B75E8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. Su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59E78F1B" w14:textId="77777777" w:rsidR="007B75E8" w:rsidRDefault="007B75E8" w:rsidP="007B75E8">
      <w:pPr>
        <w:pStyle w:val="Textonotapie"/>
        <w:ind w:left="142" w:right="49" w:hanging="142"/>
        <w:rPr>
          <w:sz w:val="16"/>
          <w:szCs w:val="16"/>
        </w:rPr>
      </w:pPr>
    </w:p>
    <w:p w14:paraId="2369E58A" w14:textId="77777777" w:rsidR="007B75E8" w:rsidRPr="00C07AE5" w:rsidRDefault="007B75E8" w:rsidP="007B75E8">
      <w:pPr>
        <w:pStyle w:val="Textonotapie"/>
        <w:ind w:left="142" w:hanging="142"/>
        <w:rPr>
          <w:sz w:val="16"/>
          <w:szCs w:val="16"/>
        </w:rPr>
      </w:pPr>
    </w:p>
  </w:footnote>
  <w:footnote w:id="3">
    <w:p w14:paraId="309793BC" w14:textId="77777777" w:rsidR="007B75E8" w:rsidRDefault="007B75E8" w:rsidP="007B75E8">
      <w:pPr>
        <w:pStyle w:val="Textonotapie"/>
        <w:ind w:left="170" w:right="49" w:hanging="170"/>
        <w:rPr>
          <w:sz w:val="16"/>
          <w:szCs w:val="16"/>
        </w:rPr>
      </w:pPr>
      <w:r w:rsidRPr="00006C63">
        <w:rPr>
          <w:rStyle w:val="Refdenotaalpie"/>
          <w:sz w:val="18"/>
          <w:szCs w:val="18"/>
        </w:rPr>
        <w:footnoteRef/>
      </w:r>
      <w:r>
        <w:tab/>
      </w:r>
      <w:r w:rsidRPr="00006C63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420B5A67" w14:textId="77777777" w:rsidR="007B75E8" w:rsidRDefault="007B75E8" w:rsidP="007B75E8">
      <w:pPr>
        <w:pStyle w:val="Textonotapie"/>
        <w:ind w:left="170" w:right="49" w:hanging="170"/>
        <w:rPr>
          <w:sz w:val="16"/>
          <w:szCs w:val="16"/>
        </w:rPr>
      </w:pPr>
    </w:p>
    <w:p w14:paraId="489809B8" w14:textId="77777777" w:rsidR="007B75E8" w:rsidRPr="00006C63" w:rsidRDefault="007B75E8" w:rsidP="007B75E8">
      <w:pPr>
        <w:pStyle w:val="Textonotapie"/>
        <w:ind w:left="170" w:hanging="170"/>
        <w:rPr>
          <w:sz w:val="16"/>
          <w:szCs w:val="16"/>
        </w:rPr>
      </w:pPr>
    </w:p>
  </w:footnote>
  <w:footnote w:id="4">
    <w:p w14:paraId="7C647319" w14:textId="202B07BA" w:rsidR="00006C63" w:rsidRPr="00006C63" w:rsidRDefault="00006C63" w:rsidP="00006C63">
      <w:pPr>
        <w:pStyle w:val="Textonotapie"/>
        <w:ind w:left="170" w:hanging="170"/>
        <w:rPr>
          <w:sz w:val="16"/>
          <w:szCs w:val="16"/>
        </w:rPr>
      </w:pPr>
      <w:r w:rsidRPr="00006C63">
        <w:rPr>
          <w:rStyle w:val="Refdenotaalpie"/>
          <w:sz w:val="18"/>
          <w:szCs w:val="18"/>
        </w:rPr>
        <w:footnoteRef/>
      </w:r>
      <w:r w:rsidR="008C2481">
        <w:tab/>
      </w:r>
      <w:r w:rsidRPr="00006C63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E6443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ABB1" w14:textId="3B63B186" w:rsidR="007B75E8" w:rsidRPr="00306ECD" w:rsidRDefault="007B75E8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6D49D58" wp14:editId="75A5077E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FD1F0C">
      <w:rPr>
        <w:b/>
        <w:color w:val="002060"/>
      </w:rPr>
      <w:t>796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CFC6297" w14:textId="77777777" w:rsidR="007B75E8" w:rsidRPr="00306ECD" w:rsidRDefault="007B75E8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3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DIC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295F2B06" w14:textId="70B07B6C" w:rsidR="007B75E8" w:rsidRPr="00306ECD" w:rsidRDefault="007B75E8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292191">
      <w:rPr>
        <w:b/>
        <w:color w:val="002060"/>
      </w:rPr>
      <w:t>7</w:t>
    </w:r>
  </w:p>
  <w:p w14:paraId="43025BDF" w14:textId="77777777" w:rsidR="007B75E8" w:rsidRDefault="007B75E8" w:rsidP="008B185F">
    <w:pPr>
      <w:pStyle w:val="Encabezado"/>
      <w:ind w:right="49"/>
      <w:jc w:val="center"/>
    </w:pPr>
  </w:p>
  <w:p w14:paraId="4C8B59EB" w14:textId="77777777" w:rsidR="007B75E8" w:rsidRDefault="007B75E8"/>
  <w:p w14:paraId="19057965" w14:textId="77777777" w:rsidR="007B75E8" w:rsidRDefault="007B75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459698B8" w:rsidR="00C52D66" w:rsidRDefault="00E463F2" w:rsidP="007B75E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2EAD6094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A50"/>
    <w:rsid w:val="00003C25"/>
    <w:rsid w:val="00003C68"/>
    <w:rsid w:val="00004291"/>
    <w:rsid w:val="0000458A"/>
    <w:rsid w:val="000050C6"/>
    <w:rsid w:val="00005940"/>
    <w:rsid w:val="00006B5A"/>
    <w:rsid w:val="00006C63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CA2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17D82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2F0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2BB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1908"/>
    <w:rsid w:val="000A21D6"/>
    <w:rsid w:val="000A2F4F"/>
    <w:rsid w:val="000A2F92"/>
    <w:rsid w:val="000A31EF"/>
    <w:rsid w:val="000A32D9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07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CEC"/>
    <w:rsid w:val="000D7FF6"/>
    <w:rsid w:val="000E03C0"/>
    <w:rsid w:val="000E0654"/>
    <w:rsid w:val="000E19B3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277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C62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1B7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66B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468"/>
    <w:rsid w:val="001C158A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C4D"/>
    <w:rsid w:val="001C3E2D"/>
    <w:rsid w:val="001C48B6"/>
    <w:rsid w:val="001C48C7"/>
    <w:rsid w:val="001C4A9E"/>
    <w:rsid w:val="001C545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1C7"/>
    <w:rsid w:val="001E490C"/>
    <w:rsid w:val="001E4C68"/>
    <w:rsid w:val="001E50FD"/>
    <w:rsid w:val="001E5310"/>
    <w:rsid w:val="001E59DC"/>
    <w:rsid w:val="001E5AA3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31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57F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5FC7"/>
    <w:rsid w:val="002260D7"/>
    <w:rsid w:val="002265BF"/>
    <w:rsid w:val="00226B17"/>
    <w:rsid w:val="0022712B"/>
    <w:rsid w:val="002276A4"/>
    <w:rsid w:val="00227843"/>
    <w:rsid w:val="00227A99"/>
    <w:rsid w:val="00227C8B"/>
    <w:rsid w:val="002309DE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B20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65A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191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2BB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012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0D1C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BDA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B4E"/>
    <w:rsid w:val="00324FF5"/>
    <w:rsid w:val="00325490"/>
    <w:rsid w:val="003256A0"/>
    <w:rsid w:val="003258B4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EEA"/>
    <w:rsid w:val="00342559"/>
    <w:rsid w:val="00342D1A"/>
    <w:rsid w:val="0034339B"/>
    <w:rsid w:val="00343860"/>
    <w:rsid w:val="00343AB5"/>
    <w:rsid w:val="00343CEF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063E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E25"/>
    <w:rsid w:val="003A4139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76D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04B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1B7B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850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3F42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298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01C"/>
    <w:rsid w:val="004C438C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59B"/>
    <w:rsid w:val="004F2641"/>
    <w:rsid w:val="004F27F3"/>
    <w:rsid w:val="004F29B9"/>
    <w:rsid w:val="004F2B8E"/>
    <w:rsid w:val="004F2C85"/>
    <w:rsid w:val="004F32BF"/>
    <w:rsid w:val="004F3E38"/>
    <w:rsid w:val="004F3E6A"/>
    <w:rsid w:val="004F469D"/>
    <w:rsid w:val="004F5346"/>
    <w:rsid w:val="004F54CA"/>
    <w:rsid w:val="004F56A5"/>
    <w:rsid w:val="004F5C09"/>
    <w:rsid w:val="004F5D58"/>
    <w:rsid w:val="004F5E4E"/>
    <w:rsid w:val="004F61F6"/>
    <w:rsid w:val="004F6229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3F1"/>
    <w:rsid w:val="00536A08"/>
    <w:rsid w:val="00536A58"/>
    <w:rsid w:val="00536AB4"/>
    <w:rsid w:val="00537127"/>
    <w:rsid w:val="0053764B"/>
    <w:rsid w:val="0054069F"/>
    <w:rsid w:val="00540757"/>
    <w:rsid w:val="005408D5"/>
    <w:rsid w:val="00540BE1"/>
    <w:rsid w:val="00540F8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15"/>
    <w:rsid w:val="00547753"/>
    <w:rsid w:val="005479F5"/>
    <w:rsid w:val="00547D90"/>
    <w:rsid w:val="00550046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802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1F9D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453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8A0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048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86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493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81C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855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355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1F2C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668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E5E"/>
    <w:rsid w:val="006D7902"/>
    <w:rsid w:val="006D79AC"/>
    <w:rsid w:val="006D7C9D"/>
    <w:rsid w:val="006D7D85"/>
    <w:rsid w:val="006E045E"/>
    <w:rsid w:val="006E09E9"/>
    <w:rsid w:val="006E0B21"/>
    <w:rsid w:val="006E1390"/>
    <w:rsid w:val="006E171B"/>
    <w:rsid w:val="006E19F1"/>
    <w:rsid w:val="006E1C11"/>
    <w:rsid w:val="006E2C6D"/>
    <w:rsid w:val="006E33D2"/>
    <w:rsid w:val="006E374B"/>
    <w:rsid w:val="006E3B50"/>
    <w:rsid w:val="006E3FE7"/>
    <w:rsid w:val="006E4081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6EAA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105"/>
    <w:rsid w:val="007845D4"/>
    <w:rsid w:val="00784DF0"/>
    <w:rsid w:val="00785A38"/>
    <w:rsid w:val="00785C2A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5E8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7E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03E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17563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3F96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09D"/>
    <w:rsid w:val="008611C1"/>
    <w:rsid w:val="008612EE"/>
    <w:rsid w:val="0086151A"/>
    <w:rsid w:val="0086173C"/>
    <w:rsid w:val="00861DA4"/>
    <w:rsid w:val="00862330"/>
    <w:rsid w:val="00862367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481"/>
    <w:rsid w:val="008C2855"/>
    <w:rsid w:val="008C29FE"/>
    <w:rsid w:val="008C32CA"/>
    <w:rsid w:val="008C361C"/>
    <w:rsid w:val="008C3967"/>
    <w:rsid w:val="008C431E"/>
    <w:rsid w:val="008C4759"/>
    <w:rsid w:val="008C4C5B"/>
    <w:rsid w:val="008C51A0"/>
    <w:rsid w:val="008C54BD"/>
    <w:rsid w:val="008C54C4"/>
    <w:rsid w:val="008C5798"/>
    <w:rsid w:val="008C6056"/>
    <w:rsid w:val="008C6628"/>
    <w:rsid w:val="008C695A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2EA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AD2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5DDA"/>
    <w:rsid w:val="009361E8"/>
    <w:rsid w:val="00936247"/>
    <w:rsid w:val="00936501"/>
    <w:rsid w:val="009366AD"/>
    <w:rsid w:val="00936782"/>
    <w:rsid w:val="00936EE8"/>
    <w:rsid w:val="00937036"/>
    <w:rsid w:val="009377A1"/>
    <w:rsid w:val="00940028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D93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B4A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6C6B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C21"/>
    <w:rsid w:val="00A9791D"/>
    <w:rsid w:val="00A97D4A"/>
    <w:rsid w:val="00A97DB8"/>
    <w:rsid w:val="00AA00A1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180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091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242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A5C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5BA4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16E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6B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FA9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258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D66"/>
    <w:rsid w:val="00C53337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1E8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C14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4C5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326E"/>
    <w:rsid w:val="00CC38EE"/>
    <w:rsid w:val="00CC46F6"/>
    <w:rsid w:val="00CC566D"/>
    <w:rsid w:val="00CC5931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DBE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5F3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6B81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5BEA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90C"/>
    <w:rsid w:val="00D72AC2"/>
    <w:rsid w:val="00D72CAE"/>
    <w:rsid w:val="00D733B8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41F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AD9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328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252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E01AB"/>
    <w:rsid w:val="00DE07F6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A1D"/>
    <w:rsid w:val="00DF0A8D"/>
    <w:rsid w:val="00DF0E97"/>
    <w:rsid w:val="00DF11F0"/>
    <w:rsid w:val="00DF1956"/>
    <w:rsid w:val="00DF1AD2"/>
    <w:rsid w:val="00DF1D62"/>
    <w:rsid w:val="00DF2170"/>
    <w:rsid w:val="00DF2B08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679"/>
    <w:rsid w:val="00DF7EB8"/>
    <w:rsid w:val="00E0031E"/>
    <w:rsid w:val="00E00FD5"/>
    <w:rsid w:val="00E01956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434"/>
    <w:rsid w:val="00E6450D"/>
    <w:rsid w:val="00E64AD4"/>
    <w:rsid w:val="00E64F58"/>
    <w:rsid w:val="00E65073"/>
    <w:rsid w:val="00E659FF"/>
    <w:rsid w:val="00E65E8C"/>
    <w:rsid w:val="00E66152"/>
    <w:rsid w:val="00E66800"/>
    <w:rsid w:val="00E66BF1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0F09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D77FE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FFD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278E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9D9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5952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5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516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7F1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B11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1F0C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571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75E8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GAE\2022\10-22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GAE\2022\10-22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GAE\2022\10-22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GAE\2022\10-22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GAE\2022\10-22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1.-%20Boletines%20y%20Notas\IGAE\4.-Cuadros%20y%20gr&#225;ficas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942690859294762E-2"/>
          <c:w val="0.90581803245737869"/>
          <c:h val="0.8152362693793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8</c:f>
              <c:numCache>
                <c:formatCode>0.0</c:formatCode>
                <c:ptCount val="82"/>
                <c:pt idx="0">
                  <c:v>107.118429810002</c:v>
                </c:pt>
                <c:pt idx="1">
                  <c:v>107.556479107288</c:v>
                </c:pt>
                <c:pt idx="2">
                  <c:v>107.307054057855</c:v>
                </c:pt>
                <c:pt idx="3">
                  <c:v>107.122180890734</c:v>
                </c:pt>
                <c:pt idx="4">
                  <c:v>107.786677926211</c:v>
                </c:pt>
                <c:pt idx="5">
                  <c:v>108.17901392435201</c:v>
                </c:pt>
                <c:pt idx="6">
                  <c:v>108.219248220984</c:v>
                </c:pt>
                <c:pt idx="7">
                  <c:v>108.263498003273</c:v>
                </c:pt>
                <c:pt idx="8">
                  <c:v>109.024165920949</c:v>
                </c:pt>
                <c:pt idx="9">
                  <c:v>109.350897924085</c:v>
                </c:pt>
                <c:pt idx="10">
                  <c:v>109.678659752187</c:v>
                </c:pt>
                <c:pt idx="11">
                  <c:v>110.32663072178499</c:v>
                </c:pt>
                <c:pt idx="12">
                  <c:v>110.41305948374</c:v>
                </c:pt>
                <c:pt idx="13">
                  <c:v>109.832114497026</c:v>
                </c:pt>
                <c:pt idx="14">
                  <c:v>110.28983428347</c:v>
                </c:pt>
                <c:pt idx="15">
                  <c:v>110.385513119831</c:v>
                </c:pt>
                <c:pt idx="16">
                  <c:v>109.958407310483</c:v>
                </c:pt>
                <c:pt idx="17">
                  <c:v>110.741794428636</c:v>
                </c:pt>
                <c:pt idx="18">
                  <c:v>109.976792514979</c:v>
                </c:pt>
                <c:pt idx="19">
                  <c:v>110.98457206934</c:v>
                </c:pt>
                <c:pt idx="20">
                  <c:v>109.77415641092099</c:v>
                </c:pt>
                <c:pt idx="21">
                  <c:v>111.101346604016</c:v>
                </c:pt>
                <c:pt idx="22">
                  <c:v>111.789533505099</c:v>
                </c:pt>
                <c:pt idx="23">
                  <c:v>113.039844385284</c:v>
                </c:pt>
                <c:pt idx="24">
                  <c:v>111.80930626924901</c:v>
                </c:pt>
                <c:pt idx="25">
                  <c:v>112.196164176558</c:v>
                </c:pt>
                <c:pt idx="26">
                  <c:v>113.079597487589</c:v>
                </c:pt>
                <c:pt idx="27">
                  <c:v>112.671552102284</c:v>
                </c:pt>
                <c:pt idx="28">
                  <c:v>113.176427150959</c:v>
                </c:pt>
                <c:pt idx="29">
                  <c:v>112.84657452833</c:v>
                </c:pt>
                <c:pt idx="30">
                  <c:v>113.216079448358</c:v>
                </c:pt>
                <c:pt idx="31">
                  <c:v>113.498586052962</c:v>
                </c:pt>
                <c:pt idx="32">
                  <c:v>113.641264848379</c:v>
                </c:pt>
                <c:pt idx="33">
                  <c:v>113.204713074965</c:v>
                </c:pt>
                <c:pt idx="34">
                  <c:v>113.091172455932</c:v>
                </c:pt>
                <c:pt idx="35">
                  <c:v>112.52868230588599</c:v>
                </c:pt>
                <c:pt idx="36">
                  <c:v>113.31093121313801</c:v>
                </c:pt>
                <c:pt idx="37">
                  <c:v>113.079248972489</c:v>
                </c:pt>
                <c:pt idx="38">
                  <c:v>112.277396816373</c:v>
                </c:pt>
                <c:pt idx="39">
                  <c:v>112.501607844077</c:v>
                </c:pt>
                <c:pt idx="40">
                  <c:v>112.385926728367</c:v>
                </c:pt>
                <c:pt idx="41">
                  <c:v>112.57010047044101</c:v>
                </c:pt>
                <c:pt idx="42">
                  <c:v>112.66291442741</c:v>
                </c:pt>
                <c:pt idx="43">
                  <c:v>112.93253435240599</c:v>
                </c:pt>
                <c:pt idx="44">
                  <c:v>113.430203218372</c:v>
                </c:pt>
                <c:pt idx="45">
                  <c:v>112.813881954655</c:v>
                </c:pt>
                <c:pt idx="46">
                  <c:v>112.263592240609</c:v>
                </c:pt>
                <c:pt idx="47">
                  <c:v>111.94859010848199</c:v>
                </c:pt>
                <c:pt idx="48">
                  <c:v>113.288144691745</c:v>
                </c:pt>
                <c:pt idx="49">
                  <c:v>111.70896198029899</c:v>
                </c:pt>
                <c:pt idx="50">
                  <c:v>109.53776726632999</c:v>
                </c:pt>
                <c:pt idx="51">
                  <c:v>90.309626879597701</c:v>
                </c:pt>
                <c:pt idx="52">
                  <c:v>87.747049688314306</c:v>
                </c:pt>
                <c:pt idx="53">
                  <c:v>96.328144634951499</c:v>
                </c:pt>
                <c:pt idx="54">
                  <c:v>101.766149797427</c:v>
                </c:pt>
                <c:pt idx="55">
                  <c:v>103.75773180845</c:v>
                </c:pt>
                <c:pt idx="56">
                  <c:v>106.618369019383</c:v>
                </c:pt>
                <c:pt idx="57">
                  <c:v>107.85575313616199</c:v>
                </c:pt>
                <c:pt idx="58">
                  <c:v>108.446561514699</c:v>
                </c:pt>
                <c:pt idx="59">
                  <c:v>108.458639737403</c:v>
                </c:pt>
                <c:pt idx="60">
                  <c:v>108.050625641164</c:v>
                </c:pt>
                <c:pt idx="61">
                  <c:v>106.975008229504</c:v>
                </c:pt>
                <c:pt idx="62">
                  <c:v>109.889861768377</c:v>
                </c:pt>
                <c:pt idx="63">
                  <c:v>109.586456701004</c:v>
                </c:pt>
                <c:pt idx="64">
                  <c:v>109.43738812704601</c:v>
                </c:pt>
                <c:pt idx="65">
                  <c:v>108.98371820734</c:v>
                </c:pt>
                <c:pt idx="66">
                  <c:v>108.977183873383</c:v>
                </c:pt>
                <c:pt idx="67">
                  <c:v>107.321438183147</c:v>
                </c:pt>
                <c:pt idx="68">
                  <c:v>107.65857003603401</c:v>
                </c:pt>
                <c:pt idx="69">
                  <c:v>108.028790395577</c:v>
                </c:pt>
                <c:pt idx="70">
                  <c:v>108.608235055392</c:v>
                </c:pt>
                <c:pt idx="71">
                  <c:v>109.729537533784</c:v>
                </c:pt>
                <c:pt idx="72">
                  <c:v>109.92975530126</c:v>
                </c:pt>
                <c:pt idx="73">
                  <c:v>110.012981601573</c:v>
                </c:pt>
                <c:pt idx="74">
                  <c:v>110.47039724811501</c:v>
                </c:pt>
                <c:pt idx="75">
                  <c:v>111.54589799301</c:v>
                </c:pt>
                <c:pt idx="76">
                  <c:v>111.619295469729</c:v>
                </c:pt>
                <c:pt idx="77">
                  <c:v>111.403834338984</c:v>
                </c:pt>
                <c:pt idx="78">
                  <c:v>111.956814114458</c:v>
                </c:pt>
                <c:pt idx="79">
                  <c:v>112.36898619276801</c:v>
                </c:pt>
                <c:pt idx="80">
                  <c:v>113.173632496422</c:v>
                </c:pt>
                <c:pt idx="81">
                  <c:v>113.20263983799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B-430C-9299-61ED56EF00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8</c:f>
              <c:numCache>
                <c:formatCode>0.0</c:formatCode>
                <c:ptCount val="82"/>
                <c:pt idx="0">
                  <c:v>106.916091103431</c:v>
                </c:pt>
                <c:pt idx="1">
                  <c:v>107.12779088987401</c:v>
                </c:pt>
                <c:pt idx="2">
                  <c:v>107.33985858939801</c:v>
                </c:pt>
                <c:pt idx="3">
                  <c:v>107.53372114008999</c:v>
                </c:pt>
                <c:pt idx="4">
                  <c:v>107.72404327653</c:v>
                </c:pt>
                <c:pt idx="5">
                  <c:v>107.93760048721199</c:v>
                </c:pt>
                <c:pt idx="6">
                  <c:v>108.215839935937</c:v>
                </c:pt>
                <c:pt idx="7">
                  <c:v>108.576376046226</c:v>
                </c:pt>
                <c:pt idx="8">
                  <c:v>108.978161152876</c:v>
                </c:pt>
                <c:pt idx="9">
                  <c:v>109.37064132265699</c:v>
                </c:pt>
                <c:pt idx="10">
                  <c:v>109.72972222638001</c:v>
                </c:pt>
                <c:pt idx="11">
                  <c:v>110.00441264487</c:v>
                </c:pt>
                <c:pt idx="12">
                  <c:v>110.17389994137901</c:v>
                </c:pt>
                <c:pt idx="13">
                  <c:v>110.233910554256</c:v>
                </c:pt>
                <c:pt idx="14">
                  <c:v>110.23498780123499</c:v>
                </c:pt>
                <c:pt idx="15">
                  <c:v>110.233764791784</c:v>
                </c:pt>
                <c:pt idx="16">
                  <c:v>110.256216111123</c:v>
                </c:pt>
                <c:pt idx="17">
                  <c:v>110.334388316223</c:v>
                </c:pt>
                <c:pt idx="18">
                  <c:v>110.48433175344999</c:v>
                </c:pt>
                <c:pt idx="19">
                  <c:v>110.691193242027</c:v>
                </c:pt>
                <c:pt idx="20">
                  <c:v>110.930587716665</c:v>
                </c:pt>
                <c:pt idx="21">
                  <c:v>111.20704351392</c:v>
                </c:pt>
                <c:pt idx="22">
                  <c:v>111.494500093071</c:v>
                </c:pt>
                <c:pt idx="23">
                  <c:v>111.79288149130601</c:v>
                </c:pt>
                <c:pt idx="24">
                  <c:v>112.092918843177</c:v>
                </c:pt>
                <c:pt idx="25">
                  <c:v>112.364689005207</c:v>
                </c:pt>
                <c:pt idx="26">
                  <c:v>112.609325113041</c:v>
                </c:pt>
                <c:pt idx="27">
                  <c:v>112.819778895811</c:v>
                </c:pt>
                <c:pt idx="28">
                  <c:v>113.011259028391</c:v>
                </c:pt>
                <c:pt idx="29">
                  <c:v>113.182014402305</c:v>
                </c:pt>
                <c:pt idx="30">
                  <c:v>113.29079450382299</c:v>
                </c:pt>
                <c:pt idx="31">
                  <c:v>113.331671714346</c:v>
                </c:pt>
                <c:pt idx="32">
                  <c:v>113.328428772218</c:v>
                </c:pt>
                <c:pt idx="33">
                  <c:v>113.27588186058</c:v>
                </c:pt>
                <c:pt idx="34">
                  <c:v>113.16952965780899</c:v>
                </c:pt>
                <c:pt idx="35">
                  <c:v>113.031935931136</c:v>
                </c:pt>
                <c:pt idx="36">
                  <c:v>112.87875511495901</c:v>
                </c:pt>
                <c:pt idx="37">
                  <c:v>112.73683138571</c:v>
                </c:pt>
                <c:pt idx="38">
                  <c:v>112.608446894781</c:v>
                </c:pt>
                <c:pt idx="39">
                  <c:v>112.525587667542</c:v>
                </c:pt>
                <c:pt idx="40">
                  <c:v>112.529043813198</c:v>
                </c:pt>
                <c:pt idx="41">
                  <c:v>112.63171854733901</c:v>
                </c:pt>
                <c:pt idx="42">
                  <c:v>112.786059881245</c:v>
                </c:pt>
                <c:pt idx="43">
                  <c:v>112.903313473663</c:v>
                </c:pt>
                <c:pt idx="44">
                  <c:v>112.899450271907</c:v>
                </c:pt>
                <c:pt idx="45">
                  <c:v>112.76475462237499</c:v>
                </c:pt>
                <c:pt idx="46">
                  <c:v>112.50488720472001</c:v>
                </c:pt>
                <c:pt idx="47">
                  <c:v>112.122876932868</c:v>
                </c:pt>
                <c:pt idx="48">
                  <c:v>111.675474086511</c:v>
                </c:pt>
                <c:pt idx="49">
                  <c:v>111.255231716521</c:v>
                </c:pt>
                <c:pt idx="50">
                  <c:v>110.92026519581999</c:v>
                </c:pt>
                <c:pt idx="51">
                  <c:v>107.465063566401</c:v>
                </c:pt>
                <c:pt idx="52">
                  <c:v>107.233935168865</c:v>
                </c:pt>
                <c:pt idx="53">
                  <c:v>107.07443681824699</c:v>
                </c:pt>
                <c:pt idx="54">
                  <c:v>107.041764611068</c:v>
                </c:pt>
                <c:pt idx="55">
                  <c:v>107.13688940797201</c:v>
                </c:pt>
                <c:pt idx="56">
                  <c:v>107.324171547532</c:v>
                </c:pt>
                <c:pt idx="57">
                  <c:v>107.575301337513</c:v>
                </c:pt>
                <c:pt idx="58">
                  <c:v>107.895261258896</c:v>
                </c:pt>
                <c:pt idx="59">
                  <c:v>108.273189936202</c:v>
                </c:pt>
                <c:pt idx="60">
                  <c:v>108.641654839826</c:v>
                </c:pt>
                <c:pt idx="61">
                  <c:v>108.92748344930899</c:v>
                </c:pt>
                <c:pt idx="62">
                  <c:v>109.132776225312</c:v>
                </c:pt>
                <c:pt idx="63">
                  <c:v>109.278508952831</c:v>
                </c:pt>
                <c:pt idx="64">
                  <c:v>109.332858363081</c:v>
                </c:pt>
                <c:pt idx="65">
                  <c:v>109.236966309279</c:v>
                </c:pt>
                <c:pt idx="66">
                  <c:v>109.026531661682</c:v>
                </c:pt>
                <c:pt idx="67">
                  <c:v>108.81973827383401</c:v>
                </c:pt>
                <c:pt idx="68">
                  <c:v>108.729565392037</c:v>
                </c:pt>
                <c:pt idx="69">
                  <c:v>108.782499816651</c:v>
                </c:pt>
                <c:pt idx="70">
                  <c:v>108.984396403888</c:v>
                </c:pt>
                <c:pt idx="71">
                  <c:v>109.332331748379</c:v>
                </c:pt>
                <c:pt idx="72">
                  <c:v>109.784374760858</c:v>
                </c:pt>
                <c:pt idx="73">
                  <c:v>110.270795271721</c:v>
                </c:pt>
                <c:pt idx="74">
                  <c:v>110.707367155482</c:v>
                </c:pt>
                <c:pt idx="75">
                  <c:v>111.07184875665099</c:v>
                </c:pt>
                <c:pt idx="76">
                  <c:v>111.414311971408</c:v>
                </c:pt>
                <c:pt idx="77">
                  <c:v>111.770389150374</c:v>
                </c:pt>
                <c:pt idx="78">
                  <c:v>112.125811706614</c:v>
                </c:pt>
                <c:pt idx="79">
                  <c:v>112.46848246337601</c:v>
                </c:pt>
                <c:pt idx="80">
                  <c:v>112.801649567716</c:v>
                </c:pt>
                <c:pt idx="81">
                  <c:v>113.123707047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CB-430C-9299-61ED56EF00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942690859294762E-2"/>
          <c:w val="0.90581803245737869"/>
          <c:h val="0.8152362693793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8</c:f>
              <c:numCache>
                <c:formatCode>0.0</c:formatCode>
                <c:ptCount val="82"/>
                <c:pt idx="0">
                  <c:v>107.118429810002</c:v>
                </c:pt>
                <c:pt idx="1">
                  <c:v>107.556479107288</c:v>
                </c:pt>
                <c:pt idx="2">
                  <c:v>107.307054057855</c:v>
                </c:pt>
                <c:pt idx="3">
                  <c:v>107.122180890734</c:v>
                </c:pt>
                <c:pt idx="4">
                  <c:v>107.786677926211</c:v>
                </c:pt>
                <c:pt idx="5">
                  <c:v>108.17901392435201</c:v>
                </c:pt>
                <c:pt idx="6">
                  <c:v>108.219248220984</c:v>
                </c:pt>
                <c:pt idx="7">
                  <c:v>108.263498003273</c:v>
                </c:pt>
                <c:pt idx="8">
                  <c:v>109.024165920949</c:v>
                </c:pt>
                <c:pt idx="9">
                  <c:v>109.350897924085</c:v>
                </c:pt>
                <c:pt idx="10">
                  <c:v>109.678659752187</c:v>
                </c:pt>
                <c:pt idx="11">
                  <c:v>110.32663072178499</c:v>
                </c:pt>
                <c:pt idx="12">
                  <c:v>110.41305948374</c:v>
                </c:pt>
                <c:pt idx="13">
                  <c:v>109.832114497026</c:v>
                </c:pt>
                <c:pt idx="14">
                  <c:v>110.28983428347</c:v>
                </c:pt>
                <c:pt idx="15">
                  <c:v>110.385513119831</c:v>
                </c:pt>
                <c:pt idx="16">
                  <c:v>109.958407310483</c:v>
                </c:pt>
                <c:pt idx="17">
                  <c:v>110.741794428636</c:v>
                </c:pt>
                <c:pt idx="18">
                  <c:v>109.976792514979</c:v>
                </c:pt>
                <c:pt idx="19">
                  <c:v>110.98457206934</c:v>
                </c:pt>
                <c:pt idx="20">
                  <c:v>109.77415641092099</c:v>
                </c:pt>
                <c:pt idx="21">
                  <c:v>111.101346604016</c:v>
                </c:pt>
                <c:pt idx="22">
                  <c:v>111.789533505099</c:v>
                </c:pt>
                <c:pt idx="23">
                  <c:v>113.039844385284</c:v>
                </c:pt>
                <c:pt idx="24">
                  <c:v>111.80930626924901</c:v>
                </c:pt>
                <c:pt idx="25">
                  <c:v>112.196164176558</c:v>
                </c:pt>
                <c:pt idx="26">
                  <c:v>113.079597487589</c:v>
                </c:pt>
                <c:pt idx="27">
                  <c:v>112.671552102284</c:v>
                </c:pt>
                <c:pt idx="28">
                  <c:v>113.176427150959</c:v>
                </c:pt>
                <c:pt idx="29">
                  <c:v>112.84657452833</c:v>
                </c:pt>
                <c:pt idx="30">
                  <c:v>113.216079448358</c:v>
                </c:pt>
                <c:pt idx="31">
                  <c:v>113.498586052962</c:v>
                </c:pt>
                <c:pt idx="32">
                  <c:v>113.641264848379</c:v>
                </c:pt>
                <c:pt idx="33">
                  <c:v>113.204713074965</c:v>
                </c:pt>
                <c:pt idx="34">
                  <c:v>113.091172455932</c:v>
                </c:pt>
                <c:pt idx="35">
                  <c:v>112.52868230588599</c:v>
                </c:pt>
                <c:pt idx="36">
                  <c:v>113.31093121313801</c:v>
                </c:pt>
                <c:pt idx="37">
                  <c:v>113.079248972489</c:v>
                </c:pt>
                <c:pt idx="38">
                  <c:v>112.277396816373</c:v>
                </c:pt>
                <c:pt idx="39">
                  <c:v>112.501607844077</c:v>
                </c:pt>
                <c:pt idx="40">
                  <c:v>112.385926728367</c:v>
                </c:pt>
                <c:pt idx="41">
                  <c:v>112.57010047044101</c:v>
                </c:pt>
                <c:pt idx="42">
                  <c:v>112.66291442741</c:v>
                </c:pt>
                <c:pt idx="43">
                  <c:v>112.93253435240599</c:v>
                </c:pt>
                <c:pt idx="44">
                  <c:v>113.430203218372</c:v>
                </c:pt>
                <c:pt idx="45">
                  <c:v>112.813881954655</c:v>
                </c:pt>
                <c:pt idx="46">
                  <c:v>112.263592240609</c:v>
                </c:pt>
                <c:pt idx="47">
                  <c:v>111.94859010848199</c:v>
                </c:pt>
                <c:pt idx="48">
                  <c:v>113.288144691745</c:v>
                </c:pt>
                <c:pt idx="49">
                  <c:v>111.70896198029899</c:v>
                </c:pt>
                <c:pt idx="50">
                  <c:v>109.53776726632999</c:v>
                </c:pt>
                <c:pt idx="51">
                  <c:v>90.309626879597701</c:v>
                </c:pt>
                <c:pt idx="52">
                  <c:v>87.747049688314306</c:v>
                </c:pt>
                <c:pt idx="53">
                  <c:v>96.328144634951499</c:v>
                </c:pt>
                <c:pt idx="54">
                  <c:v>101.766149797427</c:v>
                </c:pt>
                <c:pt idx="55">
                  <c:v>103.75773180845</c:v>
                </c:pt>
                <c:pt idx="56">
                  <c:v>106.618369019383</c:v>
                </c:pt>
                <c:pt idx="57">
                  <c:v>107.85575313616199</c:v>
                </c:pt>
                <c:pt idx="58">
                  <c:v>108.446561514699</c:v>
                </c:pt>
                <c:pt idx="59">
                  <c:v>108.458639737403</c:v>
                </c:pt>
                <c:pt idx="60">
                  <c:v>108.050625641164</c:v>
                </c:pt>
                <c:pt idx="61">
                  <c:v>106.975008229504</c:v>
                </c:pt>
                <c:pt idx="62">
                  <c:v>109.889861768377</c:v>
                </c:pt>
                <c:pt idx="63">
                  <c:v>109.586456701004</c:v>
                </c:pt>
                <c:pt idx="64">
                  <c:v>109.43738812704601</c:v>
                </c:pt>
                <c:pt idx="65">
                  <c:v>108.98371820734</c:v>
                </c:pt>
                <c:pt idx="66">
                  <c:v>108.977183873383</c:v>
                </c:pt>
                <c:pt idx="67">
                  <c:v>107.321438183147</c:v>
                </c:pt>
                <c:pt idx="68">
                  <c:v>107.65857003603401</c:v>
                </c:pt>
                <c:pt idx="69">
                  <c:v>108.028790395577</c:v>
                </c:pt>
                <c:pt idx="70">
                  <c:v>108.608235055392</c:v>
                </c:pt>
                <c:pt idx="71">
                  <c:v>109.729537533784</c:v>
                </c:pt>
                <c:pt idx="72">
                  <c:v>109.92975530126</c:v>
                </c:pt>
                <c:pt idx="73">
                  <c:v>110.012981601573</c:v>
                </c:pt>
                <c:pt idx="74">
                  <c:v>110.47039724811501</c:v>
                </c:pt>
                <c:pt idx="75">
                  <c:v>111.54589799301</c:v>
                </c:pt>
                <c:pt idx="76">
                  <c:v>111.619295469729</c:v>
                </c:pt>
                <c:pt idx="77">
                  <c:v>111.403834338984</c:v>
                </c:pt>
                <c:pt idx="78">
                  <c:v>111.956814114458</c:v>
                </c:pt>
                <c:pt idx="79">
                  <c:v>112.36898619276801</c:v>
                </c:pt>
                <c:pt idx="80">
                  <c:v>113.173632496422</c:v>
                </c:pt>
                <c:pt idx="81">
                  <c:v>113.20263983799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2-4F52-9D56-E58FF4F7D8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8</c:f>
              <c:numCache>
                <c:formatCode>0.0</c:formatCode>
                <c:ptCount val="82"/>
                <c:pt idx="0">
                  <c:v>106.916091103431</c:v>
                </c:pt>
                <c:pt idx="1">
                  <c:v>107.12779088987401</c:v>
                </c:pt>
                <c:pt idx="2">
                  <c:v>107.33985858939801</c:v>
                </c:pt>
                <c:pt idx="3">
                  <c:v>107.53372114008999</c:v>
                </c:pt>
                <c:pt idx="4">
                  <c:v>107.72404327653</c:v>
                </c:pt>
                <c:pt idx="5">
                  <c:v>107.93760048721199</c:v>
                </c:pt>
                <c:pt idx="6">
                  <c:v>108.215839935937</c:v>
                </c:pt>
                <c:pt idx="7">
                  <c:v>108.576376046226</c:v>
                </c:pt>
                <c:pt idx="8">
                  <c:v>108.978161152876</c:v>
                </c:pt>
                <c:pt idx="9">
                  <c:v>109.37064132265699</c:v>
                </c:pt>
                <c:pt idx="10">
                  <c:v>109.72972222638001</c:v>
                </c:pt>
                <c:pt idx="11">
                  <c:v>110.00441264487</c:v>
                </c:pt>
                <c:pt idx="12">
                  <c:v>110.17389994137901</c:v>
                </c:pt>
                <c:pt idx="13">
                  <c:v>110.233910554256</c:v>
                </c:pt>
                <c:pt idx="14">
                  <c:v>110.23498780123499</c:v>
                </c:pt>
                <c:pt idx="15">
                  <c:v>110.233764791784</c:v>
                </c:pt>
                <c:pt idx="16">
                  <c:v>110.256216111123</c:v>
                </c:pt>
                <c:pt idx="17">
                  <c:v>110.334388316223</c:v>
                </c:pt>
                <c:pt idx="18">
                  <c:v>110.48433175344999</c:v>
                </c:pt>
                <c:pt idx="19">
                  <c:v>110.691193242027</c:v>
                </c:pt>
                <c:pt idx="20">
                  <c:v>110.930587716665</c:v>
                </c:pt>
                <c:pt idx="21">
                  <c:v>111.20704351392</c:v>
                </c:pt>
                <c:pt idx="22">
                  <c:v>111.494500093071</c:v>
                </c:pt>
                <c:pt idx="23">
                  <c:v>111.79288149130601</c:v>
                </c:pt>
                <c:pt idx="24">
                  <c:v>112.092918843177</c:v>
                </c:pt>
                <c:pt idx="25">
                  <c:v>112.364689005207</c:v>
                </c:pt>
                <c:pt idx="26">
                  <c:v>112.609325113041</c:v>
                </c:pt>
                <c:pt idx="27">
                  <c:v>112.819778895811</c:v>
                </c:pt>
                <c:pt idx="28">
                  <c:v>113.011259028391</c:v>
                </c:pt>
                <c:pt idx="29">
                  <c:v>113.182014402305</c:v>
                </c:pt>
                <c:pt idx="30">
                  <c:v>113.29079450382299</c:v>
                </c:pt>
                <c:pt idx="31">
                  <c:v>113.331671714346</c:v>
                </c:pt>
                <c:pt idx="32">
                  <c:v>113.328428772218</c:v>
                </c:pt>
                <c:pt idx="33">
                  <c:v>113.27588186058</c:v>
                </c:pt>
                <c:pt idx="34">
                  <c:v>113.16952965780899</c:v>
                </c:pt>
                <c:pt idx="35">
                  <c:v>113.031935931136</c:v>
                </c:pt>
                <c:pt idx="36">
                  <c:v>112.87875511495901</c:v>
                </c:pt>
                <c:pt idx="37">
                  <c:v>112.73683138571</c:v>
                </c:pt>
                <c:pt idx="38">
                  <c:v>112.608446894781</c:v>
                </c:pt>
                <c:pt idx="39">
                  <c:v>112.525587667542</c:v>
                </c:pt>
                <c:pt idx="40">
                  <c:v>112.529043813198</c:v>
                </c:pt>
                <c:pt idx="41">
                  <c:v>112.63171854733901</c:v>
                </c:pt>
                <c:pt idx="42">
                  <c:v>112.786059881245</c:v>
                </c:pt>
                <c:pt idx="43">
                  <c:v>112.903313473663</c:v>
                </c:pt>
                <c:pt idx="44">
                  <c:v>112.899450271907</c:v>
                </c:pt>
                <c:pt idx="45">
                  <c:v>112.76475462237499</c:v>
                </c:pt>
                <c:pt idx="46">
                  <c:v>112.50488720472001</c:v>
                </c:pt>
                <c:pt idx="47">
                  <c:v>112.122876932868</c:v>
                </c:pt>
                <c:pt idx="48">
                  <c:v>111.675474086511</c:v>
                </c:pt>
                <c:pt idx="49">
                  <c:v>111.255231716521</c:v>
                </c:pt>
                <c:pt idx="50">
                  <c:v>110.92026519581999</c:v>
                </c:pt>
                <c:pt idx="51">
                  <c:v>107.465063566401</c:v>
                </c:pt>
                <c:pt idx="52">
                  <c:v>107.233935168865</c:v>
                </c:pt>
                <c:pt idx="53">
                  <c:v>107.07443681824699</c:v>
                </c:pt>
                <c:pt idx="54">
                  <c:v>107.041764611068</c:v>
                </c:pt>
                <c:pt idx="55">
                  <c:v>107.13688940797201</c:v>
                </c:pt>
                <c:pt idx="56">
                  <c:v>107.324171547532</c:v>
                </c:pt>
                <c:pt idx="57">
                  <c:v>107.575301337513</c:v>
                </c:pt>
                <c:pt idx="58">
                  <c:v>107.895261258896</c:v>
                </c:pt>
                <c:pt idx="59">
                  <c:v>108.273189936202</c:v>
                </c:pt>
                <c:pt idx="60">
                  <c:v>108.641654839826</c:v>
                </c:pt>
                <c:pt idx="61">
                  <c:v>108.92748344930899</c:v>
                </c:pt>
                <c:pt idx="62">
                  <c:v>109.132776225312</c:v>
                </c:pt>
                <c:pt idx="63">
                  <c:v>109.278508952831</c:v>
                </c:pt>
                <c:pt idx="64">
                  <c:v>109.332858363081</c:v>
                </c:pt>
                <c:pt idx="65">
                  <c:v>109.236966309279</c:v>
                </c:pt>
                <c:pt idx="66">
                  <c:v>109.026531661682</c:v>
                </c:pt>
                <c:pt idx="67">
                  <c:v>108.81973827383401</c:v>
                </c:pt>
                <c:pt idx="68">
                  <c:v>108.729565392037</c:v>
                </c:pt>
                <c:pt idx="69">
                  <c:v>108.782499816651</c:v>
                </c:pt>
                <c:pt idx="70">
                  <c:v>108.984396403888</c:v>
                </c:pt>
                <c:pt idx="71">
                  <c:v>109.332331748379</c:v>
                </c:pt>
                <c:pt idx="72">
                  <c:v>109.784374760858</c:v>
                </c:pt>
                <c:pt idx="73">
                  <c:v>110.270795271721</c:v>
                </c:pt>
                <c:pt idx="74">
                  <c:v>110.707367155482</c:v>
                </c:pt>
                <c:pt idx="75">
                  <c:v>111.07184875665099</c:v>
                </c:pt>
                <c:pt idx="76">
                  <c:v>111.414311971408</c:v>
                </c:pt>
                <c:pt idx="77">
                  <c:v>111.770389150374</c:v>
                </c:pt>
                <c:pt idx="78">
                  <c:v>112.125811706614</c:v>
                </c:pt>
                <c:pt idx="79">
                  <c:v>112.46848246337601</c:v>
                </c:pt>
                <c:pt idx="80">
                  <c:v>112.801649567716</c:v>
                </c:pt>
                <c:pt idx="81">
                  <c:v>113.123707047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C2-4F52-9D56-E58FF4F7D8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5.4395852692326503E-2"/>
          <c:w val="0.9058180324573788"/>
          <c:h val="0.813065584193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8</c:f>
              <c:numCache>
                <c:formatCode>0.0</c:formatCode>
                <c:ptCount val="82"/>
                <c:pt idx="0">
                  <c:v>105.435115430862</c:v>
                </c:pt>
                <c:pt idx="1">
                  <c:v>108.876813907814</c:v>
                </c:pt>
                <c:pt idx="2">
                  <c:v>103.781010055183</c:v>
                </c:pt>
                <c:pt idx="3">
                  <c:v>107.02359821916301</c:v>
                </c:pt>
                <c:pt idx="4">
                  <c:v>105.283162994252</c:v>
                </c:pt>
                <c:pt idx="5">
                  <c:v>111.87724915764601</c:v>
                </c:pt>
                <c:pt idx="6">
                  <c:v>106.98472493099899</c:v>
                </c:pt>
                <c:pt idx="7">
                  <c:v>113.872228602251</c:v>
                </c:pt>
                <c:pt idx="8">
                  <c:v>110.01607220433699</c:v>
                </c:pt>
                <c:pt idx="9">
                  <c:v>108.951473238508</c:v>
                </c:pt>
                <c:pt idx="10">
                  <c:v>108.34507679166801</c:v>
                </c:pt>
                <c:pt idx="11">
                  <c:v>111.133349867473</c:v>
                </c:pt>
                <c:pt idx="12">
                  <c:v>116.007493474534</c:v>
                </c:pt>
                <c:pt idx="13">
                  <c:v>105.12680792953699</c:v>
                </c:pt>
                <c:pt idx="14">
                  <c:v>109.22049052115101</c:v>
                </c:pt>
                <c:pt idx="15">
                  <c:v>110.44970103670499</c:v>
                </c:pt>
                <c:pt idx="16">
                  <c:v>107.06908720725799</c:v>
                </c:pt>
                <c:pt idx="17">
                  <c:v>117.352676974132</c:v>
                </c:pt>
                <c:pt idx="18">
                  <c:v>110.96372993433199</c:v>
                </c:pt>
                <c:pt idx="19">
                  <c:v>111.16195378525001</c:v>
                </c:pt>
                <c:pt idx="20">
                  <c:v>112.381989503737</c:v>
                </c:pt>
                <c:pt idx="21">
                  <c:v>112.726252243479</c:v>
                </c:pt>
                <c:pt idx="22">
                  <c:v>116.303734252296</c:v>
                </c:pt>
                <c:pt idx="23">
                  <c:v>113.520487649747</c:v>
                </c:pt>
                <c:pt idx="24">
                  <c:v>116.566366480114</c:v>
                </c:pt>
                <c:pt idx="25">
                  <c:v>116.561430013221</c:v>
                </c:pt>
                <c:pt idx="26">
                  <c:v>115.51047591437499</c:v>
                </c:pt>
                <c:pt idx="27">
                  <c:v>116.072127340539</c:v>
                </c:pt>
                <c:pt idx="28">
                  <c:v>116.793788905738</c:v>
                </c:pt>
                <c:pt idx="29">
                  <c:v>113.11234017935401</c:v>
                </c:pt>
                <c:pt idx="30">
                  <c:v>112.085514021027</c:v>
                </c:pt>
                <c:pt idx="31">
                  <c:v>113.932847379855</c:v>
                </c:pt>
                <c:pt idx="32">
                  <c:v>111.431551742895</c:v>
                </c:pt>
                <c:pt idx="33">
                  <c:v>106.693302689655</c:v>
                </c:pt>
                <c:pt idx="34">
                  <c:v>118.940587213212</c:v>
                </c:pt>
                <c:pt idx="35">
                  <c:v>117.47170513450899</c:v>
                </c:pt>
                <c:pt idx="36">
                  <c:v>115.823939070783</c:v>
                </c:pt>
                <c:pt idx="37">
                  <c:v>124.922798156537</c:v>
                </c:pt>
                <c:pt idx="38">
                  <c:v>116.315947681539</c:v>
                </c:pt>
                <c:pt idx="39">
                  <c:v>115.805722395305</c:v>
                </c:pt>
                <c:pt idx="40">
                  <c:v>114.368080746647</c:v>
                </c:pt>
                <c:pt idx="41">
                  <c:v>115.004005597278</c:v>
                </c:pt>
                <c:pt idx="42">
                  <c:v>114.06631407748</c:v>
                </c:pt>
                <c:pt idx="43">
                  <c:v>112.66249948671999</c:v>
                </c:pt>
                <c:pt idx="44">
                  <c:v>115.776011571716</c:v>
                </c:pt>
                <c:pt idx="45">
                  <c:v>114.701248050358</c:v>
                </c:pt>
                <c:pt idx="46">
                  <c:v>112.182024431477</c:v>
                </c:pt>
                <c:pt idx="47">
                  <c:v>113.989284847573</c:v>
                </c:pt>
                <c:pt idx="48">
                  <c:v>115.974735527484</c:v>
                </c:pt>
                <c:pt idx="49">
                  <c:v>113.95068172779899</c:v>
                </c:pt>
                <c:pt idx="50">
                  <c:v>122.888013834418</c:v>
                </c:pt>
                <c:pt idx="51">
                  <c:v>115.220895209316</c:v>
                </c:pt>
                <c:pt idx="52">
                  <c:v>112.38712033251301</c:v>
                </c:pt>
                <c:pt idx="53">
                  <c:v>110.659821564182</c:v>
                </c:pt>
                <c:pt idx="54">
                  <c:v>121.81041227922699</c:v>
                </c:pt>
                <c:pt idx="55">
                  <c:v>116.63661717200701</c:v>
                </c:pt>
                <c:pt idx="56">
                  <c:v>119.318992339931</c:v>
                </c:pt>
                <c:pt idx="57">
                  <c:v>121.46850373646799</c:v>
                </c:pt>
                <c:pt idx="58">
                  <c:v>116.12360133481501</c:v>
                </c:pt>
                <c:pt idx="59">
                  <c:v>111.54889403423</c:v>
                </c:pt>
                <c:pt idx="60">
                  <c:v>117.38295807819399</c:v>
                </c:pt>
                <c:pt idx="61">
                  <c:v>118.08466460318</c:v>
                </c:pt>
                <c:pt idx="62">
                  <c:v>118.15583762919699</c:v>
                </c:pt>
                <c:pt idx="63">
                  <c:v>115.493731003124</c:v>
                </c:pt>
                <c:pt idx="64">
                  <c:v>121.220452664551</c:v>
                </c:pt>
                <c:pt idx="65">
                  <c:v>120.697614171928</c:v>
                </c:pt>
                <c:pt idx="66">
                  <c:v>120.44752824795199</c:v>
                </c:pt>
                <c:pt idx="67">
                  <c:v>116.559678312568</c:v>
                </c:pt>
                <c:pt idx="68">
                  <c:v>116.172838226184</c:v>
                </c:pt>
                <c:pt idx="69">
                  <c:v>116.058594253788</c:v>
                </c:pt>
                <c:pt idx="70">
                  <c:v>123.36777288164799</c:v>
                </c:pt>
                <c:pt idx="71">
                  <c:v>121.149196001156</c:v>
                </c:pt>
                <c:pt idx="72">
                  <c:v>117.678769617326</c:v>
                </c:pt>
                <c:pt idx="73">
                  <c:v>114.691814776294</c:v>
                </c:pt>
                <c:pt idx="74">
                  <c:v>122.01829335337101</c:v>
                </c:pt>
                <c:pt idx="75">
                  <c:v>121.762500391907</c:v>
                </c:pt>
                <c:pt idx="76">
                  <c:v>124.838317733118</c:v>
                </c:pt>
                <c:pt idx="77">
                  <c:v>116.684993118111</c:v>
                </c:pt>
                <c:pt idx="78">
                  <c:v>118.92498163526299</c:v>
                </c:pt>
                <c:pt idx="79">
                  <c:v>124.72656681065</c:v>
                </c:pt>
                <c:pt idx="80">
                  <c:v>125.277082641055</c:v>
                </c:pt>
                <c:pt idx="81">
                  <c:v>121.98958703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2-496A-BC71-F6B8BBB86F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8</c:f>
              <c:numCache>
                <c:formatCode>0.0</c:formatCode>
                <c:ptCount val="82"/>
                <c:pt idx="0">
                  <c:v>105.894693707713</c:v>
                </c:pt>
                <c:pt idx="1">
                  <c:v>106.304602875786</c:v>
                </c:pt>
                <c:pt idx="2">
                  <c:v>106.81753081826901</c:v>
                </c:pt>
                <c:pt idx="3">
                  <c:v>107.396354092702</c:v>
                </c:pt>
                <c:pt idx="4">
                  <c:v>107.98203200774699</c:v>
                </c:pt>
                <c:pt idx="5">
                  <c:v>108.5384613353</c:v>
                </c:pt>
                <c:pt idx="6">
                  <c:v>109.022180133565</c:v>
                </c:pt>
                <c:pt idx="7">
                  <c:v>109.383206273442</c:v>
                </c:pt>
                <c:pt idx="8">
                  <c:v>109.58023330271099</c:v>
                </c:pt>
                <c:pt idx="9">
                  <c:v>109.61748963610199</c:v>
                </c:pt>
                <c:pt idx="10">
                  <c:v>109.533402202773</c:v>
                </c:pt>
                <c:pt idx="11">
                  <c:v>109.363853809604</c:v>
                </c:pt>
                <c:pt idx="12">
                  <c:v>109.164832679681</c:v>
                </c:pt>
                <c:pt idx="13">
                  <c:v>109.014439772979</c:v>
                </c:pt>
                <c:pt idx="14">
                  <c:v>108.983835632181</c:v>
                </c:pt>
                <c:pt idx="15">
                  <c:v>109.146275753756</c:v>
                </c:pt>
                <c:pt idx="16">
                  <c:v>109.516052537476</c:v>
                </c:pt>
                <c:pt idx="17">
                  <c:v>110.079207603467</c:v>
                </c:pt>
                <c:pt idx="18">
                  <c:v>110.80170157658701</c:v>
                </c:pt>
                <c:pt idx="19">
                  <c:v>111.656793266379</c:v>
                </c:pt>
                <c:pt idx="20">
                  <c:v>112.56496941054399</c:v>
                </c:pt>
                <c:pt idx="21">
                  <c:v>113.47339416597499</c:v>
                </c:pt>
                <c:pt idx="22">
                  <c:v>114.29375100592701</c:v>
                </c:pt>
                <c:pt idx="23">
                  <c:v>114.92022910567</c:v>
                </c:pt>
                <c:pt idx="24">
                  <c:v>115.290165894838</c:v>
                </c:pt>
                <c:pt idx="25">
                  <c:v>115.41597825113899</c:v>
                </c:pt>
                <c:pt idx="26">
                  <c:v>115.338064222166</c:v>
                </c:pt>
                <c:pt idx="27">
                  <c:v>115.117319584079</c:v>
                </c:pt>
                <c:pt idx="28">
                  <c:v>114.848515858361</c:v>
                </c:pt>
                <c:pt idx="29">
                  <c:v>114.632078323068</c:v>
                </c:pt>
                <c:pt idx="30">
                  <c:v>114.52586010798299</c:v>
                </c:pt>
                <c:pt idx="31">
                  <c:v>114.572354706257</c:v>
                </c:pt>
                <c:pt idx="32">
                  <c:v>114.779719509109</c:v>
                </c:pt>
                <c:pt idx="33">
                  <c:v>115.09928175827</c:v>
                </c:pt>
                <c:pt idx="34">
                  <c:v>115.46008823674001</c:v>
                </c:pt>
                <c:pt idx="35">
                  <c:v>115.794106548892</c:v>
                </c:pt>
                <c:pt idx="36">
                  <c:v>116.039750809385</c:v>
                </c:pt>
                <c:pt idx="37">
                  <c:v>116.12452160927199</c:v>
                </c:pt>
                <c:pt idx="38">
                  <c:v>116.02897877995299</c:v>
                </c:pt>
                <c:pt idx="39">
                  <c:v>115.766683700946</c:v>
                </c:pt>
                <c:pt idx="40">
                  <c:v>115.381432206753</c:v>
                </c:pt>
                <c:pt idx="41">
                  <c:v>114.96159866425501</c:v>
                </c:pt>
                <c:pt idx="42">
                  <c:v>114.593514250515</c:v>
                </c:pt>
                <c:pt idx="43">
                  <c:v>114.303887263495</c:v>
                </c:pt>
                <c:pt idx="44">
                  <c:v>114.109120155879</c:v>
                </c:pt>
                <c:pt idx="45">
                  <c:v>114.005608026148</c:v>
                </c:pt>
                <c:pt idx="46">
                  <c:v>113.960276170372</c:v>
                </c:pt>
                <c:pt idx="47">
                  <c:v>113.98363647343</c:v>
                </c:pt>
                <c:pt idx="48">
                  <c:v>114.116233643404</c:v>
                </c:pt>
                <c:pt idx="49">
                  <c:v>114.368465415291</c:v>
                </c:pt>
                <c:pt idx="50">
                  <c:v>114.722587720364</c:v>
                </c:pt>
                <c:pt idx="51">
                  <c:v>115.156670202271</c:v>
                </c:pt>
                <c:pt idx="52">
                  <c:v>115.651682009588</c:v>
                </c:pt>
                <c:pt idx="53">
                  <c:v>116.15524908447701</c:v>
                </c:pt>
                <c:pt idx="54">
                  <c:v>116.613301759661</c:v>
                </c:pt>
                <c:pt idx="55">
                  <c:v>116.993703068987</c:v>
                </c:pt>
                <c:pt idx="56">
                  <c:v>117.297542981921</c:v>
                </c:pt>
                <c:pt idx="57">
                  <c:v>117.537933736394</c:v>
                </c:pt>
                <c:pt idx="58">
                  <c:v>117.74481041478199</c:v>
                </c:pt>
                <c:pt idx="59">
                  <c:v>117.90918726677501</c:v>
                </c:pt>
                <c:pt idx="60">
                  <c:v>118.010537596088</c:v>
                </c:pt>
                <c:pt idx="61">
                  <c:v>118.069838862754</c:v>
                </c:pt>
                <c:pt idx="62">
                  <c:v>118.12363187967399</c:v>
                </c:pt>
                <c:pt idx="63">
                  <c:v>118.18166871161201</c:v>
                </c:pt>
                <c:pt idx="64">
                  <c:v>118.253574150047</c:v>
                </c:pt>
                <c:pt idx="65">
                  <c:v>118.32763896287599</c:v>
                </c:pt>
                <c:pt idx="66">
                  <c:v>118.400824705796</c:v>
                </c:pt>
                <c:pt idx="67">
                  <c:v>118.49086737756301</c:v>
                </c:pt>
                <c:pt idx="68">
                  <c:v>118.608787272047</c:v>
                </c:pt>
                <c:pt idx="69">
                  <c:v>118.750404372133</c:v>
                </c:pt>
                <c:pt idx="70">
                  <c:v>118.953350737855</c:v>
                </c:pt>
                <c:pt idx="71">
                  <c:v>119.260627099402</c:v>
                </c:pt>
                <c:pt idx="72">
                  <c:v>119.67875277912999</c:v>
                </c:pt>
                <c:pt idx="73">
                  <c:v>120.177583513982</c:v>
                </c:pt>
                <c:pt idx="74">
                  <c:v>120.727613797986</c:v>
                </c:pt>
                <c:pt idx="75">
                  <c:v>121.281464101803</c:v>
                </c:pt>
                <c:pt idx="76">
                  <c:v>121.77405514732401</c:v>
                </c:pt>
                <c:pt idx="77">
                  <c:v>122.140494001717</c:v>
                </c:pt>
                <c:pt idx="78">
                  <c:v>122.37287816100699</c:v>
                </c:pt>
                <c:pt idx="79">
                  <c:v>122.474429652773</c:v>
                </c:pt>
                <c:pt idx="80">
                  <c:v>122.463250428877</c:v>
                </c:pt>
                <c:pt idx="81">
                  <c:v>122.363839716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2-496A-BC71-F6B8BBB86F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942690859294762E-2"/>
          <c:w val="0.90581803245737891"/>
          <c:h val="0.81303584877977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8</c:f>
              <c:numCache>
                <c:formatCode>0.0</c:formatCode>
                <c:ptCount val="82"/>
                <c:pt idx="0">
                  <c:v>104.262684313645</c:v>
                </c:pt>
                <c:pt idx="1">
                  <c:v>104.539028965282</c:v>
                </c:pt>
                <c:pt idx="2">
                  <c:v>103.863883093627</c:v>
                </c:pt>
                <c:pt idx="3">
                  <c:v>103.368261314435</c:v>
                </c:pt>
                <c:pt idx="4">
                  <c:v>103.960399122279</c:v>
                </c:pt>
                <c:pt idx="5">
                  <c:v>103.474608785866</c:v>
                </c:pt>
                <c:pt idx="6">
                  <c:v>103.664813778856</c:v>
                </c:pt>
                <c:pt idx="7">
                  <c:v>103.609753832481</c:v>
                </c:pt>
                <c:pt idx="8">
                  <c:v>103.659456768403</c:v>
                </c:pt>
                <c:pt idx="9">
                  <c:v>103.949038643897</c:v>
                </c:pt>
                <c:pt idx="10">
                  <c:v>105.04989120157499</c:v>
                </c:pt>
                <c:pt idx="11">
                  <c:v>104.363468439907</c:v>
                </c:pt>
                <c:pt idx="12">
                  <c:v>104.424944580912</c:v>
                </c:pt>
                <c:pt idx="13">
                  <c:v>104.0008437119</c:v>
                </c:pt>
                <c:pt idx="14">
                  <c:v>104.818627534893</c:v>
                </c:pt>
                <c:pt idx="15">
                  <c:v>103.83138013912399</c:v>
                </c:pt>
                <c:pt idx="16">
                  <c:v>103.67227345251</c:v>
                </c:pt>
                <c:pt idx="17">
                  <c:v>104.036415536258</c:v>
                </c:pt>
                <c:pt idx="18">
                  <c:v>103.341205295772</c:v>
                </c:pt>
                <c:pt idx="19">
                  <c:v>103.77035883184899</c:v>
                </c:pt>
                <c:pt idx="20">
                  <c:v>101.96455009941801</c:v>
                </c:pt>
                <c:pt idx="21">
                  <c:v>103.922158656479</c:v>
                </c:pt>
                <c:pt idx="22">
                  <c:v>104.15755392051</c:v>
                </c:pt>
                <c:pt idx="23">
                  <c:v>105.103336676745</c:v>
                </c:pt>
                <c:pt idx="24">
                  <c:v>104.275465346137</c:v>
                </c:pt>
                <c:pt idx="25">
                  <c:v>104.66600083019</c:v>
                </c:pt>
                <c:pt idx="26">
                  <c:v>104.875701366494</c:v>
                </c:pt>
                <c:pt idx="27">
                  <c:v>104.27523286594</c:v>
                </c:pt>
                <c:pt idx="28">
                  <c:v>105.540810619748</c:v>
                </c:pt>
                <c:pt idx="29">
                  <c:v>105.151387355924</c:v>
                </c:pt>
                <c:pt idx="30">
                  <c:v>105.048662020683</c:v>
                </c:pt>
                <c:pt idx="31">
                  <c:v>104.069473090827</c:v>
                </c:pt>
                <c:pt idx="32">
                  <c:v>104.64509274254701</c:v>
                </c:pt>
                <c:pt idx="33">
                  <c:v>103.78500331523701</c:v>
                </c:pt>
                <c:pt idx="34">
                  <c:v>103.003522662931</c:v>
                </c:pt>
                <c:pt idx="35">
                  <c:v>102.398620216955</c:v>
                </c:pt>
                <c:pt idx="36">
                  <c:v>103.04710164635701</c:v>
                </c:pt>
                <c:pt idx="37">
                  <c:v>104.468020120337</c:v>
                </c:pt>
                <c:pt idx="38">
                  <c:v>102.135703037277</c:v>
                </c:pt>
                <c:pt idx="39">
                  <c:v>102.999212218781</c:v>
                </c:pt>
                <c:pt idx="40">
                  <c:v>101.75753438554599</c:v>
                </c:pt>
                <c:pt idx="41">
                  <c:v>103.039923136244</c:v>
                </c:pt>
                <c:pt idx="42">
                  <c:v>102.540221823274</c:v>
                </c:pt>
                <c:pt idx="43">
                  <c:v>102.77228354509199</c:v>
                </c:pt>
                <c:pt idx="44">
                  <c:v>102.674411750414</c:v>
                </c:pt>
                <c:pt idx="45">
                  <c:v>100.334184232345</c:v>
                </c:pt>
                <c:pt idx="46">
                  <c:v>101.542177700552</c:v>
                </c:pt>
                <c:pt idx="47">
                  <c:v>101.24712978102799</c:v>
                </c:pt>
                <c:pt idx="48">
                  <c:v>101.882072744249</c:v>
                </c:pt>
                <c:pt idx="49">
                  <c:v>102.116730687781</c:v>
                </c:pt>
                <c:pt idx="50">
                  <c:v>97.991699181172194</c:v>
                </c:pt>
                <c:pt idx="51">
                  <c:v>73.811998512087996</c:v>
                </c:pt>
                <c:pt idx="52">
                  <c:v>72.652885617910002</c:v>
                </c:pt>
                <c:pt idx="53">
                  <c:v>86.542994027324895</c:v>
                </c:pt>
                <c:pt idx="54">
                  <c:v>91.332584392187798</c:v>
                </c:pt>
                <c:pt idx="55">
                  <c:v>94.453600201617505</c:v>
                </c:pt>
                <c:pt idx="56">
                  <c:v>96.765179316586298</c:v>
                </c:pt>
                <c:pt idx="57">
                  <c:v>97.464653199677699</c:v>
                </c:pt>
                <c:pt idx="58">
                  <c:v>98.124030856276804</c:v>
                </c:pt>
                <c:pt idx="59">
                  <c:v>97.757360494118302</c:v>
                </c:pt>
                <c:pt idx="60">
                  <c:v>96.264659010546296</c:v>
                </c:pt>
                <c:pt idx="61">
                  <c:v>97.4804284443304</c:v>
                </c:pt>
                <c:pt idx="62">
                  <c:v>97.936506583857394</c:v>
                </c:pt>
                <c:pt idx="63">
                  <c:v>97.933660112839604</c:v>
                </c:pt>
                <c:pt idx="64">
                  <c:v>97.663975799552702</c:v>
                </c:pt>
                <c:pt idx="65">
                  <c:v>97.116658966021305</c:v>
                </c:pt>
                <c:pt idx="66">
                  <c:v>97.760354490245007</c:v>
                </c:pt>
                <c:pt idx="67">
                  <c:v>98.239720030097104</c:v>
                </c:pt>
                <c:pt idx="68">
                  <c:v>96.871917470365204</c:v>
                </c:pt>
                <c:pt idx="69">
                  <c:v>98.118357126527599</c:v>
                </c:pt>
                <c:pt idx="70">
                  <c:v>98.362101002858793</c:v>
                </c:pt>
                <c:pt idx="71">
                  <c:v>99.506198204804605</c:v>
                </c:pt>
                <c:pt idx="72">
                  <c:v>100.029717201324</c:v>
                </c:pt>
                <c:pt idx="73">
                  <c:v>99.857482699788903</c:v>
                </c:pt>
                <c:pt idx="74">
                  <c:v>100.260066684051</c:v>
                </c:pt>
                <c:pt idx="75">
                  <c:v>100.651478322618</c:v>
                </c:pt>
                <c:pt idx="76">
                  <c:v>100.92712654706</c:v>
                </c:pt>
                <c:pt idx="77">
                  <c:v>100.825854295996</c:v>
                </c:pt>
                <c:pt idx="78">
                  <c:v>101.302370714666</c:v>
                </c:pt>
                <c:pt idx="79">
                  <c:v>101.101108438778</c:v>
                </c:pt>
                <c:pt idx="80">
                  <c:v>100.96255253647099</c:v>
                </c:pt>
                <c:pt idx="81">
                  <c:v>101.32351938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4-4924-9AA7-A4CB357FC2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8</c:f>
              <c:numCache>
                <c:formatCode>0.0</c:formatCode>
                <c:ptCount val="82"/>
                <c:pt idx="0">
                  <c:v>104.025038819944</c:v>
                </c:pt>
                <c:pt idx="1">
                  <c:v>104.013797729476</c:v>
                </c:pt>
                <c:pt idx="2">
                  <c:v>103.951296991638</c:v>
                </c:pt>
                <c:pt idx="3">
                  <c:v>103.83100134625001</c:v>
                </c:pt>
                <c:pt idx="4">
                  <c:v>103.676307366195</c:v>
                </c:pt>
                <c:pt idx="5">
                  <c:v>103.571638380132</c:v>
                </c:pt>
                <c:pt idx="6">
                  <c:v>103.584100957945</c:v>
                </c:pt>
                <c:pt idx="7">
                  <c:v>103.720646514116</c:v>
                </c:pt>
                <c:pt idx="8">
                  <c:v>103.914711344834</c:v>
                </c:pt>
                <c:pt idx="9">
                  <c:v>104.123800202572</c:v>
                </c:pt>
                <c:pt idx="10">
                  <c:v>104.319271137569</c:v>
                </c:pt>
                <c:pt idx="11">
                  <c:v>104.44350474685901</c:v>
                </c:pt>
                <c:pt idx="12">
                  <c:v>104.46209025013999</c:v>
                </c:pt>
                <c:pt idx="13">
                  <c:v>104.37901327751899</c:v>
                </c:pt>
                <c:pt idx="14">
                  <c:v>104.220755402975</c:v>
                </c:pt>
                <c:pt idx="15">
                  <c:v>104.03727355995601</c:v>
                </c:pt>
                <c:pt idx="16">
                  <c:v>103.871294078524</c:v>
                </c:pt>
                <c:pt idx="17">
                  <c:v>103.729751906449</c:v>
                </c:pt>
                <c:pt idx="18">
                  <c:v>103.651506734363</c:v>
                </c:pt>
                <c:pt idx="19">
                  <c:v>103.684592737529</c:v>
                </c:pt>
                <c:pt idx="20">
                  <c:v>103.822783842112</c:v>
                </c:pt>
                <c:pt idx="21">
                  <c:v>104.042953257715</c:v>
                </c:pt>
                <c:pt idx="22">
                  <c:v>104.254459931055</c:v>
                </c:pt>
                <c:pt idx="23">
                  <c:v>104.436279976752</c:v>
                </c:pt>
                <c:pt idx="24">
                  <c:v>104.57731868997701</c:v>
                </c:pt>
                <c:pt idx="25">
                  <c:v>104.702462223501</c:v>
                </c:pt>
                <c:pt idx="26">
                  <c:v>104.820291735775</c:v>
                </c:pt>
                <c:pt idx="27">
                  <c:v>104.921843989697</c:v>
                </c:pt>
                <c:pt idx="28">
                  <c:v>104.99887526244601</c:v>
                </c:pt>
                <c:pt idx="29">
                  <c:v>105.010771127731</c:v>
                </c:pt>
                <c:pt idx="30">
                  <c:v>104.877531430914</c:v>
                </c:pt>
                <c:pt idx="31">
                  <c:v>104.567718641303</c:v>
                </c:pt>
                <c:pt idx="32">
                  <c:v>104.152106371721</c:v>
                </c:pt>
                <c:pt idx="33">
                  <c:v>103.68251186498701</c:v>
                </c:pt>
                <c:pt idx="34">
                  <c:v>103.25990440777601</c:v>
                </c:pt>
                <c:pt idx="35">
                  <c:v>102.928819540912</c:v>
                </c:pt>
                <c:pt idx="36">
                  <c:v>102.689968574952</c:v>
                </c:pt>
                <c:pt idx="37">
                  <c:v>102.55242464714399</c:v>
                </c:pt>
                <c:pt idx="38">
                  <c:v>102.505036228186</c:v>
                </c:pt>
                <c:pt idx="39">
                  <c:v>102.53713491691499</c:v>
                </c:pt>
                <c:pt idx="40">
                  <c:v>102.597979743357</c:v>
                </c:pt>
                <c:pt idx="41">
                  <c:v>102.657768588129</c:v>
                </c:pt>
                <c:pt idx="42">
                  <c:v>102.65776284790201</c:v>
                </c:pt>
                <c:pt idx="43">
                  <c:v>102.547494525831</c:v>
                </c:pt>
                <c:pt idx="44">
                  <c:v>102.324452060355</c:v>
                </c:pt>
                <c:pt idx="45">
                  <c:v>102.062363206764</c:v>
                </c:pt>
                <c:pt idx="46">
                  <c:v>101.84272130826299</c:v>
                </c:pt>
                <c:pt idx="47">
                  <c:v>101.710271146412</c:v>
                </c:pt>
                <c:pt idx="48">
                  <c:v>101.698724654258</c:v>
                </c:pt>
                <c:pt idx="49">
                  <c:v>101.751544894902</c:v>
                </c:pt>
                <c:pt idx="50">
                  <c:v>101.83052694976899</c:v>
                </c:pt>
                <c:pt idx="51">
                  <c:v>95.028960013401004</c:v>
                </c:pt>
                <c:pt idx="52">
                  <c:v>95.122406680903495</c:v>
                </c:pt>
                <c:pt idx="53">
                  <c:v>95.326977927972194</c:v>
                </c:pt>
                <c:pt idx="54">
                  <c:v>95.701752136152095</c:v>
                </c:pt>
                <c:pt idx="55">
                  <c:v>96.228448884525804</c:v>
                </c:pt>
                <c:pt idx="56">
                  <c:v>96.792170264694704</c:v>
                </c:pt>
                <c:pt idx="57">
                  <c:v>97.2781994351609</c:v>
                </c:pt>
                <c:pt idx="58">
                  <c:v>97.621783727138805</c:v>
                </c:pt>
                <c:pt idx="59">
                  <c:v>97.8136765986619</c:v>
                </c:pt>
                <c:pt idx="60">
                  <c:v>97.862990268656304</c:v>
                </c:pt>
                <c:pt idx="61">
                  <c:v>97.808415323910594</c:v>
                </c:pt>
                <c:pt idx="62">
                  <c:v>97.727749975247704</c:v>
                </c:pt>
                <c:pt idx="63">
                  <c:v>97.667747512523903</c:v>
                </c:pt>
                <c:pt idx="64">
                  <c:v>97.646842396242405</c:v>
                </c:pt>
                <c:pt idx="65">
                  <c:v>97.642902306445194</c:v>
                </c:pt>
                <c:pt idx="66">
                  <c:v>97.659160862176194</c:v>
                </c:pt>
                <c:pt idx="67">
                  <c:v>97.7585781651498</c:v>
                </c:pt>
                <c:pt idx="68">
                  <c:v>97.980553873260902</c:v>
                </c:pt>
                <c:pt idx="69">
                  <c:v>98.320987154079802</c:v>
                </c:pt>
                <c:pt idx="70">
                  <c:v>98.733725101323401</c:v>
                </c:pt>
                <c:pt idx="71">
                  <c:v>99.183842187072301</c:v>
                </c:pt>
                <c:pt idx="72">
                  <c:v>99.631321776329401</c:v>
                </c:pt>
                <c:pt idx="73">
                  <c:v>100.04404585057701</c:v>
                </c:pt>
                <c:pt idx="74">
                  <c:v>100.38113440876801</c:v>
                </c:pt>
                <c:pt idx="75">
                  <c:v>100.628403445967</c:v>
                </c:pt>
                <c:pt idx="76">
                  <c:v>100.81049532208699</c:v>
                </c:pt>
                <c:pt idx="77">
                  <c:v>100.948791091215</c:v>
                </c:pt>
                <c:pt idx="78">
                  <c:v>101.06481160545501</c:v>
                </c:pt>
                <c:pt idx="79">
                  <c:v>101.142836139758</c:v>
                </c:pt>
                <c:pt idx="80">
                  <c:v>101.204394919767</c:v>
                </c:pt>
                <c:pt idx="81">
                  <c:v>101.291828551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04-4924-9AA7-A4CB357FC2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5.4395852692326503E-2"/>
          <c:w val="0.90581803245737902"/>
          <c:h val="0.80589035066268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8</c:f>
              <c:numCache>
                <c:formatCode>0.0</c:formatCode>
                <c:ptCount val="82"/>
                <c:pt idx="0">
                  <c:v>108.82057766461899</c:v>
                </c:pt>
                <c:pt idx="1">
                  <c:v>109.31807868775201</c:v>
                </c:pt>
                <c:pt idx="2">
                  <c:v>109.321400074724</c:v>
                </c:pt>
                <c:pt idx="3">
                  <c:v>109.349960018369</c:v>
                </c:pt>
                <c:pt idx="4">
                  <c:v>110.024611800467</c:v>
                </c:pt>
                <c:pt idx="5">
                  <c:v>110.467832310311</c:v>
                </c:pt>
                <c:pt idx="6">
                  <c:v>110.747315227895</c:v>
                </c:pt>
                <c:pt idx="7">
                  <c:v>110.624640596162</c:v>
                </c:pt>
                <c:pt idx="8">
                  <c:v>111.78624284453799</c:v>
                </c:pt>
                <c:pt idx="9">
                  <c:v>112.235881510208</c:v>
                </c:pt>
                <c:pt idx="10">
                  <c:v>112.289523470193</c:v>
                </c:pt>
                <c:pt idx="11">
                  <c:v>113.456156725463</c:v>
                </c:pt>
                <c:pt idx="12">
                  <c:v>113.42834571143101</c:v>
                </c:pt>
                <c:pt idx="13">
                  <c:v>113.312117341977</c:v>
                </c:pt>
                <c:pt idx="14">
                  <c:v>113.333832679073</c:v>
                </c:pt>
                <c:pt idx="15">
                  <c:v>113.92592251375299</c:v>
                </c:pt>
                <c:pt idx="16">
                  <c:v>113.59594917208901</c:v>
                </c:pt>
                <c:pt idx="17">
                  <c:v>114.14693257766299</c:v>
                </c:pt>
                <c:pt idx="18">
                  <c:v>113.57137812197701</c:v>
                </c:pt>
                <c:pt idx="19">
                  <c:v>114.83652669508901</c:v>
                </c:pt>
                <c:pt idx="20">
                  <c:v>113.926815050299</c:v>
                </c:pt>
                <c:pt idx="21">
                  <c:v>114.68221138752099</c:v>
                </c:pt>
                <c:pt idx="22">
                  <c:v>115.641781417719</c:v>
                </c:pt>
                <c:pt idx="23">
                  <c:v>117.14713408118099</c:v>
                </c:pt>
                <c:pt idx="24">
                  <c:v>115.556931339584</c:v>
                </c:pt>
                <c:pt idx="25">
                  <c:v>116.439374567328</c:v>
                </c:pt>
                <c:pt idx="26">
                  <c:v>117.518683858269</c:v>
                </c:pt>
                <c:pt idx="27">
                  <c:v>117.032414531387</c:v>
                </c:pt>
                <c:pt idx="28">
                  <c:v>117.25966959006701</c:v>
                </c:pt>
                <c:pt idx="29">
                  <c:v>117.364623404336</c:v>
                </c:pt>
                <c:pt idx="30">
                  <c:v>117.72738880360799</c:v>
                </c:pt>
                <c:pt idx="31">
                  <c:v>118.542417323094</c:v>
                </c:pt>
                <c:pt idx="32">
                  <c:v>118.359972952544</c:v>
                </c:pt>
                <c:pt idx="33">
                  <c:v>118.241281750158</c:v>
                </c:pt>
                <c:pt idx="34">
                  <c:v>118.30977512839701</c:v>
                </c:pt>
                <c:pt idx="35">
                  <c:v>117.666066047066</c:v>
                </c:pt>
                <c:pt idx="36">
                  <c:v>118.31144818932501</c:v>
                </c:pt>
                <c:pt idx="37">
                  <c:v>117.87670307661899</c:v>
                </c:pt>
                <c:pt idx="38">
                  <c:v>117.628285440829</c:v>
                </c:pt>
                <c:pt idx="39">
                  <c:v>117.512297302653</c:v>
                </c:pt>
                <c:pt idx="40">
                  <c:v>118.138801282683</c:v>
                </c:pt>
                <c:pt idx="41">
                  <c:v>117.916230572386</c:v>
                </c:pt>
                <c:pt idx="42">
                  <c:v>118.210241747845</c:v>
                </c:pt>
                <c:pt idx="43">
                  <c:v>118.439432075008</c:v>
                </c:pt>
                <c:pt idx="44">
                  <c:v>118.827290297291</c:v>
                </c:pt>
                <c:pt idx="45">
                  <c:v>119.050632049463</c:v>
                </c:pt>
                <c:pt idx="46">
                  <c:v>118.353937617499</c:v>
                </c:pt>
                <c:pt idx="47">
                  <c:v>117.72963068558199</c:v>
                </c:pt>
                <c:pt idx="48">
                  <c:v>118.641394106775</c:v>
                </c:pt>
                <c:pt idx="49">
                  <c:v>117.770025309056</c:v>
                </c:pt>
                <c:pt idx="50">
                  <c:v>115.329915315227</c:v>
                </c:pt>
                <c:pt idx="51">
                  <c:v>97.939059741298607</c:v>
                </c:pt>
                <c:pt idx="52">
                  <c:v>94.789024304871205</c:v>
                </c:pt>
                <c:pt idx="53">
                  <c:v>101.315638741878</c:v>
                </c:pt>
                <c:pt idx="54">
                  <c:v>106.453378802374</c:v>
                </c:pt>
                <c:pt idx="55">
                  <c:v>108.106990389039</c:v>
                </c:pt>
                <c:pt idx="56">
                  <c:v>111.15241666363799</c:v>
                </c:pt>
                <c:pt idx="57">
                  <c:v>112.638338463444</c:v>
                </c:pt>
                <c:pt idx="58">
                  <c:v>113.592507378326</c:v>
                </c:pt>
                <c:pt idx="59">
                  <c:v>114.187169596327</c:v>
                </c:pt>
                <c:pt idx="60">
                  <c:v>113.47004887544099</c:v>
                </c:pt>
                <c:pt idx="61">
                  <c:v>112.091474705377</c:v>
                </c:pt>
                <c:pt idx="62">
                  <c:v>116.29433187855599</c:v>
                </c:pt>
                <c:pt idx="63">
                  <c:v>115.53573139580899</c:v>
                </c:pt>
                <c:pt idx="64">
                  <c:v>115.465546794151</c:v>
                </c:pt>
                <c:pt idx="65">
                  <c:v>115.101157978942</c:v>
                </c:pt>
                <c:pt idx="66">
                  <c:v>114.63174641584401</c:v>
                </c:pt>
                <c:pt idx="67">
                  <c:v>111.54534788302399</c:v>
                </c:pt>
                <c:pt idx="68">
                  <c:v>112.79494550732799</c:v>
                </c:pt>
                <c:pt idx="69">
                  <c:v>112.67826816261601</c:v>
                </c:pt>
                <c:pt idx="70">
                  <c:v>113.494126614194</c:v>
                </c:pt>
                <c:pt idx="71">
                  <c:v>114.64882311890101</c:v>
                </c:pt>
                <c:pt idx="72">
                  <c:v>114.691640513321</c:v>
                </c:pt>
                <c:pt idx="73">
                  <c:v>115.539980790117</c:v>
                </c:pt>
                <c:pt idx="74">
                  <c:v>115.70924439120699</c:v>
                </c:pt>
                <c:pt idx="75">
                  <c:v>117.077711294747</c:v>
                </c:pt>
                <c:pt idx="76">
                  <c:v>117.01489256717601</c:v>
                </c:pt>
                <c:pt idx="77">
                  <c:v>117.004139582899</c:v>
                </c:pt>
                <c:pt idx="78">
                  <c:v>117.30594957916099</c:v>
                </c:pt>
                <c:pt idx="79">
                  <c:v>117.769537961151</c:v>
                </c:pt>
                <c:pt idx="80">
                  <c:v>118.997663852003</c:v>
                </c:pt>
                <c:pt idx="81">
                  <c:v>118.885790107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5-4069-A852-E251B5CA70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8</c:f>
              <c:multiLvlStrCache>
                <c:ptCount val="8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8</c:f>
              <c:numCache>
                <c:formatCode>0.0</c:formatCode>
                <c:ptCount val="82"/>
                <c:pt idx="0">
                  <c:v>108.668106298788</c:v>
                </c:pt>
                <c:pt idx="1">
                  <c:v>108.96502771918701</c:v>
                </c:pt>
                <c:pt idx="2">
                  <c:v>109.30332410600001</c:v>
                </c:pt>
                <c:pt idx="3">
                  <c:v>109.641216688227</c:v>
                </c:pt>
                <c:pt idx="4">
                  <c:v>109.961748404147</c:v>
                </c:pt>
                <c:pt idx="5">
                  <c:v>110.287183390195</c:v>
                </c:pt>
                <c:pt idx="6">
                  <c:v>110.663439278364</c:v>
                </c:pt>
                <c:pt idx="7">
                  <c:v>111.115438539558</c:v>
                </c:pt>
                <c:pt idx="8">
                  <c:v>111.62084851152601</c:v>
                </c:pt>
                <c:pt idx="9">
                  <c:v>112.128162630811</c:v>
                </c:pt>
                <c:pt idx="10">
                  <c:v>112.603374441204</c:v>
                </c:pt>
                <c:pt idx="11">
                  <c:v>112.997766544312</c:v>
                </c:pt>
                <c:pt idx="12">
                  <c:v>113.289354361932</c:v>
                </c:pt>
                <c:pt idx="13">
                  <c:v>113.46277205109899</c:v>
                </c:pt>
                <c:pt idx="14">
                  <c:v>113.577093001721</c:v>
                </c:pt>
                <c:pt idx="15">
                  <c:v>113.67824198548099</c:v>
                </c:pt>
                <c:pt idx="16">
                  <c:v>113.764504655804</c:v>
                </c:pt>
                <c:pt idx="17">
                  <c:v>113.868144426499</c:v>
                </c:pt>
                <c:pt idx="18">
                  <c:v>114.029564280404</c:v>
                </c:pt>
                <c:pt idx="19">
                  <c:v>114.237788377361</c:v>
                </c:pt>
                <c:pt idx="20">
                  <c:v>114.487918989768</c:v>
                </c:pt>
                <c:pt idx="21">
                  <c:v>114.806637410354</c:v>
                </c:pt>
                <c:pt idx="22">
                  <c:v>115.198449304859</c:v>
                </c:pt>
                <c:pt idx="23">
                  <c:v>115.637424681954</c:v>
                </c:pt>
                <c:pt idx="24">
                  <c:v>116.088180273239</c:v>
                </c:pt>
                <c:pt idx="25">
                  <c:v>116.48895528677799</c:v>
                </c:pt>
                <c:pt idx="26">
                  <c:v>116.83175505861099</c:v>
                </c:pt>
                <c:pt idx="27">
                  <c:v>117.119639118059</c:v>
                </c:pt>
                <c:pt idx="28">
                  <c:v>117.397354038852</c:v>
                </c:pt>
                <c:pt idx="29">
                  <c:v>117.66977569282299</c:v>
                </c:pt>
                <c:pt idx="30">
                  <c:v>117.90505417499</c:v>
                </c:pt>
                <c:pt idx="31">
                  <c:v>118.09998251869401</c:v>
                </c:pt>
                <c:pt idx="32">
                  <c:v>118.243286179677</c:v>
                </c:pt>
                <c:pt idx="33">
                  <c:v>118.29388329607499</c:v>
                </c:pt>
                <c:pt idx="34">
                  <c:v>118.223824912419</c:v>
                </c:pt>
                <c:pt idx="35">
                  <c:v>118.087248417583</c:v>
                </c:pt>
                <c:pt idx="36">
                  <c:v>117.93992543863099</c:v>
                </c:pt>
                <c:pt idx="37">
                  <c:v>117.830901981547</c:v>
                </c:pt>
                <c:pt idx="38">
                  <c:v>117.776858023401</c:v>
                </c:pt>
                <c:pt idx="39">
                  <c:v>117.77997416271801</c:v>
                </c:pt>
                <c:pt idx="40">
                  <c:v>117.874930294658</c:v>
                </c:pt>
                <c:pt idx="41">
                  <c:v>118.070579787074</c:v>
                </c:pt>
                <c:pt idx="42">
                  <c:v>118.29846042264499</c:v>
                </c:pt>
                <c:pt idx="43">
                  <c:v>118.50193537238501</c:v>
                </c:pt>
                <c:pt idx="44">
                  <c:v>118.623911059158</c:v>
                </c:pt>
                <c:pt idx="45">
                  <c:v>118.655510729681</c:v>
                </c:pt>
                <c:pt idx="46">
                  <c:v>118.567894610599</c:v>
                </c:pt>
                <c:pt idx="47">
                  <c:v>118.32539464585599</c:v>
                </c:pt>
                <c:pt idx="48">
                  <c:v>117.927552756989</c:v>
                </c:pt>
                <c:pt idx="49">
                  <c:v>117.479589147124</c:v>
                </c:pt>
                <c:pt idx="50">
                  <c:v>117.08092778967701</c:v>
                </c:pt>
                <c:pt idx="51">
                  <c:v>111.196680895572</c:v>
                </c:pt>
                <c:pt idx="52">
                  <c:v>110.998200999223</c:v>
                </c:pt>
                <c:pt idx="53">
                  <c:v>110.938923579036</c:v>
                </c:pt>
                <c:pt idx="54">
                  <c:v>111.09733617905999</c:v>
                </c:pt>
                <c:pt idx="55">
                  <c:v>111.457774774756</c:v>
                </c:pt>
                <c:pt idx="56">
                  <c:v>111.937727036805</c:v>
                </c:pt>
                <c:pt idx="57">
                  <c:v>112.480405828104</c:v>
                </c:pt>
                <c:pt idx="58">
                  <c:v>113.053294703323</c:v>
                </c:pt>
                <c:pt idx="59">
                  <c:v>113.63528107150201</c:v>
                </c:pt>
                <c:pt idx="60">
                  <c:v>114.17628593773399</c:v>
                </c:pt>
                <c:pt idx="61">
                  <c:v>114.610840678491</c:v>
                </c:pt>
                <c:pt idx="62">
                  <c:v>114.925579698216</c:v>
                </c:pt>
                <c:pt idx="63">
                  <c:v>115.154005151771</c:v>
                </c:pt>
                <c:pt idx="64">
                  <c:v>115.250602311138</c:v>
                </c:pt>
                <c:pt idx="65">
                  <c:v>115.12871813990699</c:v>
                </c:pt>
                <c:pt idx="66">
                  <c:v>114.80602336064599</c:v>
                </c:pt>
                <c:pt idx="67">
                  <c:v>114.39351782157</c:v>
                </c:pt>
                <c:pt idx="68">
                  <c:v>114.064637757746</c:v>
                </c:pt>
                <c:pt idx="69">
                  <c:v>113.90804373829199</c:v>
                </c:pt>
                <c:pt idx="70">
                  <c:v>113.99024082214601</c:v>
                </c:pt>
                <c:pt idx="71">
                  <c:v>114.31787933104501</c:v>
                </c:pt>
                <c:pt idx="72">
                  <c:v>114.84023769008201</c:v>
                </c:pt>
                <c:pt idx="73">
                  <c:v>115.45221658534599</c:v>
                </c:pt>
                <c:pt idx="74">
                  <c:v>116.01936046379301</c:v>
                </c:pt>
                <c:pt idx="75">
                  <c:v>116.47889956624</c:v>
                </c:pt>
                <c:pt idx="76">
                  <c:v>116.877144122047</c:v>
                </c:pt>
                <c:pt idx="77">
                  <c:v>117.274131289186</c:v>
                </c:pt>
                <c:pt idx="78">
                  <c:v>117.659925269678</c:v>
                </c:pt>
                <c:pt idx="79">
                  <c:v>118.025630735546</c:v>
                </c:pt>
                <c:pt idx="80">
                  <c:v>118.35465725401799</c:v>
                </c:pt>
                <c:pt idx="81">
                  <c:v>118.630974481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15-4069-A852-E251B5CA70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63797169811314"/>
          <c:y val="5.5786070982700206E-2"/>
          <c:w val="0.70725825471698112"/>
          <c:h val="0.8675236311753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12700"/>
              <a:bevelB w="50800" h="12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1-0FA5-4191-8D9D-649BF4F006D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3-0FA5-4191-8D9D-649BF4F006D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5-0FA5-4191-8D9D-649BF4F006DB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7-0FA5-4191-8D9D-649BF4F006D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FA5-4191-8D9D-649BF4F006D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FA5-4191-8D9D-649BF4F006DB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FA5-4191-8D9D-649BF4F006DB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A5-4191-8D9D-649BF4F006DB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A5-4191-8D9D-649BF4F006DB}"/>
                </c:ext>
              </c:extLst>
            </c:dLbl>
            <c:dLbl>
              <c:idx val="2"/>
              <c:layout>
                <c:manualLayout>
                  <c:x val="-2.7972521073944094E-3"/>
                  <c:y val="5.3451256981502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A5-4191-8D9D-649BF4F006DB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A5-4191-8D9D-649BF4F006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secundarias</c:v>
                </c:pt>
                <c:pt idx="1">
                  <c:v>   Actividades  primarias</c:v>
                </c:pt>
                <c:pt idx="2">
                  <c:v>   Actividades terci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3.1059472278159999</c:v>
                </c:pt>
                <c:pt idx="1">
                  <c:v>4.7424328210119997</c:v>
                </c:pt>
                <c:pt idx="2">
                  <c:v>5.0102955807459999</c:v>
                </c:pt>
                <c:pt idx="3">
                  <c:v>4.405818644605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FA5-4191-8D9D-649BF4F00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5.5"/>
          <c:min val="2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1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11E-7129-4500-ABED-BFEAA522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GUILLEN MEDINA MOISES</cp:lastModifiedBy>
  <cp:revision>96</cp:revision>
  <cp:lastPrinted>2022-09-23T15:10:00Z</cp:lastPrinted>
  <dcterms:created xsi:type="dcterms:W3CDTF">2022-11-24T18:34:00Z</dcterms:created>
  <dcterms:modified xsi:type="dcterms:W3CDTF">2022-12-22T21:28:00Z</dcterms:modified>
  <cp:version>1</cp:version>
</cp:coreProperties>
</file>